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A0741A" w:rsidRDefault="0042323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 ПЕРВОМАЙСКОГО</w:t>
      </w:r>
      <w:r w:rsidR="003C7364" w:rsidRPr="00A0741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</w:t>
      </w: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C7364" w:rsidRPr="00A0741A" w:rsidRDefault="003C7364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635456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01.02.2021                                                                   </w:t>
      </w:r>
      <w:r w:rsidR="007B5F7D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№ 33</w:t>
      </w:r>
    </w:p>
    <w:p w:rsidR="00635456" w:rsidRPr="00A0741A" w:rsidRDefault="00635456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с. Первомайское</w:t>
      </w:r>
    </w:p>
    <w:p w:rsidR="005C41BA" w:rsidRPr="00A0741A" w:rsidRDefault="005C41BA" w:rsidP="007B5F7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E358C" w:rsidRPr="00A0741A" w:rsidRDefault="008E358C" w:rsidP="007B5F7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рядка предоставления субсидии </w:t>
      </w:r>
      <w:r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территории Первомайского района</w:t>
      </w:r>
    </w:p>
    <w:p w:rsidR="005C41BA" w:rsidRPr="00C60936" w:rsidRDefault="00083FE5" w:rsidP="00C60936">
      <w:pPr>
        <w:pStyle w:val="ConsPlusNormal"/>
        <w:jc w:val="right"/>
        <w:rPr>
          <w:rFonts w:ascii="Times New Roman" w:hAnsi="Times New Roman" w:cs="Times New Roman"/>
          <w:sz w:val="20"/>
          <w:szCs w:val="26"/>
        </w:rPr>
      </w:pPr>
      <w:bookmarkStart w:id="0" w:name="_GoBack"/>
      <w:bookmarkEnd w:id="0"/>
      <w:r w:rsidRPr="00C60936">
        <w:rPr>
          <w:rFonts w:ascii="Times New Roman" w:hAnsi="Times New Roman" w:cs="Times New Roman"/>
          <w:sz w:val="20"/>
          <w:szCs w:val="26"/>
        </w:rPr>
        <w:t>(ред. от 24.06.2021 № 125, от 19.04.2022 № 97, от 16.05.2022 № 109</w:t>
      </w:r>
      <w:r w:rsidR="003513DE" w:rsidRPr="00C60936">
        <w:rPr>
          <w:rFonts w:ascii="Times New Roman" w:hAnsi="Times New Roman" w:cs="Times New Roman"/>
          <w:sz w:val="20"/>
          <w:szCs w:val="26"/>
        </w:rPr>
        <w:t xml:space="preserve">, от 16.03.2023 № 74, </w:t>
      </w:r>
      <w:r w:rsidR="00FA130F" w:rsidRPr="00C60936">
        <w:rPr>
          <w:rFonts w:ascii="Times New Roman" w:hAnsi="Times New Roman" w:cs="Times New Roman"/>
          <w:sz w:val="20"/>
          <w:szCs w:val="26"/>
        </w:rPr>
        <w:t>06.04.2023 № 95</w:t>
      </w:r>
      <w:r w:rsidRPr="00C60936">
        <w:rPr>
          <w:rFonts w:ascii="Times New Roman" w:hAnsi="Times New Roman" w:cs="Times New Roman"/>
          <w:sz w:val="20"/>
          <w:szCs w:val="26"/>
        </w:rPr>
        <w:t>)</w:t>
      </w:r>
    </w:p>
    <w:p w:rsidR="005C41BA" w:rsidRPr="00A0741A" w:rsidRDefault="005C41BA" w:rsidP="007B5F7D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0017ED" w:rsidRDefault="000017ED" w:rsidP="007B5F7D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D7183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1D71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1D7183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</w:p>
    <w:p w:rsidR="003C7364" w:rsidRPr="00A0741A" w:rsidRDefault="003C7364" w:rsidP="007B5F7D">
      <w:pPr>
        <w:tabs>
          <w:tab w:val="left" w:pos="1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3C7364" w:rsidRPr="00A0741A" w:rsidRDefault="001372D0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Утвердить Порядок</w:t>
      </w:r>
      <w:r w:rsidR="0075105B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я субсидии </w:t>
      </w:r>
      <w:r w:rsidR="0017192A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ям, образующим инфраструктуру поддержки субъектов малого и среднего предпринимательства,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BFF" w:rsidRPr="00A0741A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Первомайского района,</w:t>
      </w:r>
      <w:r w:rsidR="006E1BFF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согласно </w:t>
      </w:r>
      <w:proofErr w:type="gramStart"/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="0073216F" w:rsidRPr="00A0741A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5C41BA" w:rsidRPr="00A0741A" w:rsidRDefault="008E358C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Определить отдел экономического развития Администрации Первомайского ра</w:t>
      </w:r>
      <w:r w:rsidR="006121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йона уполномоченным органом по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вопросу предоставления субсидии </w:t>
      </w:r>
      <w:r w:rsidRPr="00A0741A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>,</w:t>
      </w:r>
      <w:r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17192A" w:rsidRPr="00A0741A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17192A" w:rsidRPr="00A0741A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</w:t>
      </w:r>
      <w:r w:rsidR="006E1BFF" w:rsidRPr="00A0741A">
        <w:rPr>
          <w:rFonts w:ascii="Times New Roman" w:hAnsi="Times New Roman" w:cs="Times New Roman"/>
          <w:sz w:val="26"/>
          <w:szCs w:val="26"/>
        </w:rPr>
        <w:t xml:space="preserve"> на </w:t>
      </w:r>
      <w:r w:rsidR="004B2D5B" w:rsidRPr="00A0741A">
        <w:rPr>
          <w:rFonts w:ascii="Times New Roman" w:hAnsi="Times New Roman" w:cs="Times New Roman"/>
          <w:sz w:val="26"/>
          <w:szCs w:val="26"/>
        </w:rPr>
        <w:t>территории Первомайского района.</w:t>
      </w:r>
    </w:p>
    <w:p w:rsidR="004B2D5B" w:rsidRPr="00A0741A" w:rsidRDefault="004B2D5B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hAnsi="Times New Roman" w:cs="Times New Roman"/>
          <w:sz w:val="26"/>
          <w:szCs w:val="26"/>
        </w:rPr>
        <w:t>Признать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A0741A">
        <w:rPr>
          <w:rFonts w:ascii="Times New Roman" w:hAnsi="Times New Roman" w:cs="Times New Roman"/>
          <w:sz w:val="26"/>
          <w:szCs w:val="26"/>
        </w:rPr>
        <w:t>дминистрации Первомайского района: от 30.10.2019 № 226</w:t>
      </w:r>
      <w:r w:rsidR="005C41BA" w:rsidRPr="00A0741A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</w:t>
      </w:r>
      <w:r w:rsidRPr="00A0741A">
        <w:rPr>
          <w:rFonts w:ascii="Times New Roman" w:hAnsi="Times New Roman" w:cs="Times New Roman"/>
          <w:sz w:val="26"/>
          <w:szCs w:val="26"/>
        </w:rPr>
        <w:t>,</w:t>
      </w:r>
      <w:r w:rsidR="00D04D8A" w:rsidRPr="00A0741A">
        <w:rPr>
          <w:rFonts w:ascii="Times New Roman" w:hAnsi="Times New Roman" w:cs="Times New Roman"/>
          <w:sz w:val="26"/>
          <w:szCs w:val="26"/>
        </w:rPr>
        <w:t xml:space="preserve"> 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 xml:space="preserve">от 24.12.2019 № 267 «О внесении изменений в 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lastRenderedPageBreak/>
        <w:t>постановление Администрации Первомайского района от 30.10.2019 №226 «Об утверждении Порядка предоставления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»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="00635456" w:rsidRPr="00A0741A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в газете «Заветы Ильича» и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разместить на официальном сайте Администрации Первомайского района (</w:t>
      </w:r>
      <w:hyperlink r:id="rId6" w:history="1">
        <w:r w:rsidR="00441374" w:rsidRPr="00A0741A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C41BA" w:rsidRPr="00A0741A" w:rsidRDefault="0044137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3C7364" w:rsidRPr="00A0741A" w:rsidRDefault="003C7364" w:rsidP="007B5F7D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Первомайского района по экономике, финансам</w:t>
      </w:r>
      <w:r w:rsidR="005C41BA" w:rsidRPr="00A0741A">
        <w:rPr>
          <w:rFonts w:ascii="Times New Roman" w:eastAsia="Times New Roman" w:hAnsi="Times New Roman" w:cs="Times New Roman"/>
          <w:sz w:val="26"/>
          <w:szCs w:val="26"/>
        </w:rPr>
        <w:t xml:space="preserve"> и инвестициям</w:t>
      </w:r>
      <w:r w:rsidR="00441374" w:rsidRPr="00A07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2156" w:rsidRPr="00A0741A" w:rsidRDefault="00612156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441374" w:rsidP="00363C15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 w:val="26"/>
          <w:szCs w:val="26"/>
        </w:rPr>
        <w:t>Глава Первомайского района</w:t>
      </w:r>
      <w:r w:rsidR="00363C15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C7364" w:rsidRPr="00A07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0741A">
        <w:rPr>
          <w:rFonts w:ascii="Times New Roman" w:eastAsia="Times New Roman" w:hAnsi="Times New Roman" w:cs="Times New Roman"/>
          <w:sz w:val="26"/>
          <w:szCs w:val="26"/>
        </w:rPr>
        <w:t>И.И. Сиберт</w:t>
      </w: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363C15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5C41BA" w:rsidRPr="00A0741A" w:rsidRDefault="005C41BA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p w:rsidR="001C33D6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Times New Roman" w:eastAsia="Times New Roman" w:hAnsi="Times New Roman" w:cs="Times New Roman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 xml:space="preserve">А.В. Андросова </w:t>
      </w:r>
    </w:p>
    <w:p w:rsidR="00D31B93" w:rsidRPr="00A0741A" w:rsidRDefault="001C33D6" w:rsidP="007B5F7D">
      <w:pPr>
        <w:tabs>
          <w:tab w:val="left" w:pos="7140"/>
        </w:tabs>
        <w:spacing w:after="0" w:line="240" w:lineRule="auto"/>
        <w:ind w:firstLine="851"/>
        <w:rPr>
          <w:rFonts w:ascii="Arial" w:eastAsia="Times New Roman" w:hAnsi="Arial" w:cs="Arial"/>
          <w:sz w:val="26"/>
          <w:szCs w:val="26"/>
        </w:rPr>
      </w:pPr>
      <w:r w:rsidRPr="00A0741A">
        <w:rPr>
          <w:rFonts w:ascii="Times New Roman" w:eastAsia="Times New Roman" w:hAnsi="Times New Roman" w:cs="Times New Roman"/>
          <w:szCs w:val="26"/>
        </w:rPr>
        <w:t>8 (38245) 21747</w:t>
      </w:r>
      <w:r w:rsidR="00441374" w:rsidRPr="00A0741A">
        <w:rPr>
          <w:rFonts w:ascii="Arial" w:eastAsia="Times New Roman" w:hAnsi="Arial" w:cs="Arial"/>
          <w:sz w:val="26"/>
          <w:szCs w:val="26"/>
        </w:rPr>
        <w:br w:type="page"/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lastRenderedPageBreak/>
        <w:t>Приложение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УТВЕРЖДЕНО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постановлением</w:t>
      </w:r>
    </w:p>
    <w:p w:rsidR="0017192A" w:rsidRPr="007B5F7D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Администрации Первомайского района</w:t>
      </w:r>
    </w:p>
    <w:p w:rsidR="0017192A" w:rsidRPr="007B5F7D" w:rsidRDefault="00612156" w:rsidP="007B5F7D">
      <w:pPr>
        <w:pStyle w:val="a3"/>
        <w:shd w:val="clear" w:color="auto" w:fill="FFFFFF"/>
        <w:spacing w:before="0" w:beforeAutospacing="0" w:after="0" w:afterAutospacing="0"/>
        <w:ind w:firstLine="851"/>
        <w:jc w:val="right"/>
        <w:rPr>
          <w:sz w:val="22"/>
          <w:szCs w:val="22"/>
        </w:rPr>
      </w:pPr>
      <w:r w:rsidRPr="007B5F7D">
        <w:rPr>
          <w:sz w:val="22"/>
          <w:szCs w:val="22"/>
        </w:rPr>
        <w:t>о</w:t>
      </w:r>
      <w:r w:rsidR="0017192A" w:rsidRPr="007B5F7D">
        <w:rPr>
          <w:sz w:val="22"/>
          <w:szCs w:val="22"/>
        </w:rPr>
        <w:t>т</w:t>
      </w:r>
      <w:r w:rsidRPr="007B5F7D">
        <w:rPr>
          <w:sz w:val="22"/>
          <w:szCs w:val="22"/>
        </w:rPr>
        <w:t xml:space="preserve"> </w:t>
      </w:r>
      <w:r w:rsidR="005C41BA" w:rsidRPr="007B5F7D">
        <w:rPr>
          <w:sz w:val="22"/>
          <w:szCs w:val="22"/>
        </w:rPr>
        <w:t>01.02.2021 № 33</w:t>
      </w:r>
    </w:p>
    <w:p w:rsidR="0017192A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>Порядок</w:t>
      </w:r>
    </w:p>
    <w:p w:rsidR="003D5782" w:rsidRPr="00A0741A" w:rsidRDefault="0017192A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  <w:r w:rsidRPr="00A0741A">
        <w:rPr>
          <w:b/>
          <w:sz w:val="26"/>
          <w:szCs w:val="26"/>
        </w:rPr>
        <w:t xml:space="preserve">предоставления субсидии </w:t>
      </w:r>
      <w:r w:rsidRPr="00A0741A">
        <w:rPr>
          <w:rFonts w:eastAsiaTheme="minorHAnsi"/>
          <w:b/>
          <w:sz w:val="26"/>
          <w:szCs w:val="26"/>
          <w:lang w:eastAsia="en-US"/>
        </w:rPr>
        <w:t>организациям, образующим инфраструктуру поддержки субъектов малого и</w:t>
      </w:r>
      <w:r w:rsidR="005C41BA" w:rsidRPr="00A0741A">
        <w:rPr>
          <w:rFonts w:eastAsiaTheme="minorHAnsi"/>
          <w:b/>
          <w:sz w:val="26"/>
          <w:szCs w:val="26"/>
          <w:lang w:eastAsia="en-US"/>
        </w:rPr>
        <w:t xml:space="preserve"> среднего предпринимательства</w:t>
      </w:r>
      <w:r w:rsidRPr="00A0741A">
        <w:rPr>
          <w:rFonts w:eastAsiaTheme="minorHAnsi"/>
          <w:b/>
          <w:sz w:val="26"/>
          <w:szCs w:val="26"/>
          <w:lang w:eastAsia="en-US"/>
        </w:rPr>
        <w:t>,</w:t>
      </w:r>
      <w:r w:rsidRPr="00A0741A">
        <w:rPr>
          <w:b/>
          <w:sz w:val="26"/>
          <w:szCs w:val="26"/>
        </w:rPr>
        <w:t xml:space="preserve"> для реализации мероприятий, направленных на развитие малого и среднего предпринимательства</w:t>
      </w:r>
      <w:r w:rsidR="005C41BA" w:rsidRPr="00A0741A">
        <w:rPr>
          <w:b/>
          <w:sz w:val="26"/>
          <w:szCs w:val="26"/>
        </w:rPr>
        <w:t xml:space="preserve"> на территории Первомайского района</w:t>
      </w:r>
    </w:p>
    <w:p w:rsidR="00474D1B" w:rsidRPr="00A0741A" w:rsidRDefault="00474D1B" w:rsidP="007B5F7D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b/>
          <w:sz w:val="26"/>
          <w:szCs w:val="26"/>
        </w:rPr>
      </w:pPr>
    </w:p>
    <w:p w:rsidR="005C41BA" w:rsidRPr="008D2AD3" w:rsidRDefault="00BE2384" w:rsidP="008D2AD3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 w:rsidRPr="008D2AD3">
        <w:t xml:space="preserve">1. Общие положения </w:t>
      </w:r>
      <w:r w:rsidR="00B34231" w:rsidRPr="008D2AD3">
        <w:t>о предоставлении субсидии </w:t>
      </w:r>
      <w:r w:rsidR="005C41BA" w:rsidRPr="008D2AD3">
        <w:t>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</w:t>
      </w:r>
    </w:p>
    <w:p w:rsidR="00AC5B49" w:rsidRPr="008D2AD3" w:rsidRDefault="00AC5B49" w:rsidP="008D2AD3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Настоящий Порядок разработан в рамках реализации мероприятий для выполнения следующих задач «Пропаганда и популяризация предпринимательской деятельности», «Информационно-образовательная поддержка СМП и Самозанятых», «Развитие молодежного предпринимательства» муниципальной программы «Развитие малого и среднего предпринимательства в Первомайском районе на 2021-2023 годы», утвержденной постановлением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, (далее – Муниципальная программа).</w:t>
      </w:r>
    </w:p>
    <w:p w:rsidR="002D6D09" w:rsidRPr="008D2AD3" w:rsidRDefault="00AC5B49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8D2AD3">
        <w:t>Настоящий Порядок устанавливает предоставление субсидии организациям, образующим инфраструктуру поддержки субъектов малого и среднего предпринимательства, для реализации мероприятий, направленных на развитие малого и среднего предпринимательства на территории Первомайского района (далее – Субсидия).</w:t>
      </w:r>
    </w:p>
    <w:p w:rsidR="00B34231" w:rsidRPr="008D2AD3" w:rsidRDefault="00143B01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bookmarkStart w:id="1" w:name="_Ref4163225"/>
      <w:bookmarkStart w:id="2" w:name="pril11"/>
      <w:r w:rsidRPr="008D2AD3">
        <w:t>Целью предоставления субсидии</w:t>
      </w:r>
      <w:r w:rsidR="00B34231" w:rsidRPr="008D2AD3">
        <w:t xml:space="preserve"> </w:t>
      </w:r>
      <w:r w:rsidR="00FA01D2" w:rsidRPr="008D2AD3">
        <w:t>является</w:t>
      </w:r>
      <w:r w:rsidR="00B34231" w:rsidRPr="008D2AD3">
        <w:t xml:space="preserve"> </w:t>
      </w:r>
      <w:r w:rsidR="00F4423E" w:rsidRPr="008D2AD3">
        <w:t>п</w:t>
      </w:r>
      <w:r w:rsidR="00945604" w:rsidRPr="008D2AD3">
        <w:rPr>
          <w:bCs/>
        </w:rPr>
        <w:t>ропаганда и популяризация предпринимательской деятельности</w:t>
      </w:r>
      <w:r w:rsidR="00F4423E" w:rsidRPr="008D2AD3">
        <w:rPr>
          <w:bCs/>
        </w:rPr>
        <w:t>, и</w:t>
      </w:r>
      <w:r w:rsidR="00945604" w:rsidRPr="008D2AD3">
        <w:rPr>
          <w:bCs/>
        </w:rPr>
        <w:t>нформационно - образовательная поддержка малого предпринимательства</w:t>
      </w:r>
      <w:r w:rsidR="00F4423E" w:rsidRPr="008D2AD3">
        <w:rPr>
          <w:bCs/>
        </w:rPr>
        <w:t>, с</w:t>
      </w:r>
      <w:r w:rsidR="00945604" w:rsidRPr="008D2AD3">
        <w:rPr>
          <w:bCs/>
        </w:rPr>
        <w:t>одействие развитию и поддержка сельхозпроизводителей, лесной отрасли и рыбной промышленности Первомайского района</w:t>
      </w:r>
      <w:r w:rsidR="00F4423E" w:rsidRPr="008D2AD3">
        <w:rPr>
          <w:bCs/>
        </w:rPr>
        <w:t>, р</w:t>
      </w:r>
      <w:r w:rsidR="00945604" w:rsidRPr="008D2AD3">
        <w:rPr>
          <w:bCs/>
        </w:rPr>
        <w:t>азвитие молодежного предпринимательства</w:t>
      </w:r>
      <w:bookmarkEnd w:id="1"/>
      <w:r w:rsidR="00F4423E" w:rsidRPr="008D2AD3">
        <w:t>.</w:t>
      </w:r>
    </w:p>
    <w:p w:rsidR="00D04D8A" w:rsidRPr="008D2AD3" w:rsidRDefault="00172F9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0C6DC7" w:rsidRPr="008D2AD3">
        <w:t xml:space="preserve"> (далее – Главный распорядитель)</w:t>
      </w:r>
      <w:r w:rsidRPr="008D2AD3">
        <w:t>.</w:t>
      </w:r>
    </w:p>
    <w:p w:rsidR="00BC0E23" w:rsidRPr="008D2AD3" w:rsidRDefault="009B5B55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 xml:space="preserve">Категориями п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</w:t>
      </w:r>
      <w:r w:rsidR="00775FDC" w:rsidRPr="008D2AD3">
        <w:t>П</w:t>
      </w:r>
      <w:r w:rsidRPr="008D2AD3">
        <w:t>олучатель субсидии), соответствующие следующим критериям:</w:t>
      </w:r>
    </w:p>
    <w:p w:rsidR="00BC0E23" w:rsidRPr="008D2AD3" w:rsidRDefault="00095282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  <w:r w:rsidR="009B5B55" w:rsidRPr="008D2AD3">
        <w:rPr>
          <w:rFonts w:eastAsiaTheme="minorHAnsi"/>
          <w:lang w:eastAsia="en-US"/>
        </w:rPr>
        <w:t>;</w:t>
      </w:r>
    </w:p>
    <w:p w:rsidR="005F53D4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У</w:t>
      </w:r>
      <w:r w:rsidR="009B5B55" w:rsidRPr="008D2AD3">
        <w:rPr>
          <w:rFonts w:eastAsiaTheme="minorHAnsi"/>
          <w:lang w:eastAsia="en-US"/>
        </w:rPr>
        <w:t>ст</w:t>
      </w:r>
      <w:r w:rsidRPr="008D2AD3">
        <w:rPr>
          <w:rFonts w:eastAsiaTheme="minorHAnsi"/>
          <w:lang w:eastAsia="en-US"/>
        </w:rPr>
        <w:t>авные цели и виды деятельности П</w:t>
      </w:r>
      <w:r w:rsidR="009B5B55" w:rsidRPr="008D2AD3">
        <w:rPr>
          <w:rFonts w:eastAsiaTheme="minorHAnsi"/>
          <w:lang w:eastAsia="en-US"/>
        </w:rPr>
        <w:t>олучателя субсидии соо</w:t>
      </w:r>
      <w:r w:rsidRPr="008D2AD3">
        <w:rPr>
          <w:rFonts w:eastAsiaTheme="minorHAnsi"/>
          <w:lang w:eastAsia="en-US"/>
        </w:rPr>
        <w:t>тветствуют цели предоставления С</w:t>
      </w:r>
      <w:r w:rsidR="009B5B55" w:rsidRPr="008D2AD3">
        <w:rPr>
          <w:rFonts w:eastAsiaTheme="minorHAnsi"/>
          <w:lang w:eastAsia="en-US"/>
        </w:rPr>
        <w:t>убсидии.</w:t>
      </w:r>
    </w:p>
    <w:p w:rsidR="00D04D8A" w:rsidRPr="008D2AD3" w:rsidRDefault="005F53D4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 xml:space="preserve"> </w:t>
      </w:r>
      <w:r w:rsidR="00D04D8A" w:rsidRPr="008D2AD3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D04D8A" w:rsidRPr="008D2AD3">
        <w:fldChar w:fldCharType="begin"/>
      </w:r>
      <w:r w:rsidR="00D04D8A" w:rsidRPr="008D2AD3">
        <w:instrText xml:space="preserve"> REF _Ref4163225 \r \h  \* MERGEFORMAT </w:instrText>
      </w:r>
      <w:r w:rsidR="00D04D8A" w:rsidRPr="008D2AD3">
        <w:fldChar w:fldCharType="separate"/>
      </w:r>
      <w:r w:rsidR="00FA130F">
        <w:t>1.1</w:t>
      </w:r>
      <w:r w:rsidR="00D04D8A" w:rsidRPr="008D2AD3">
        <w:fldChar w:fldCharType="end"/>
      </w:r>
      <w:r w:rsidR="002D6D09" w:rsidRPr="008D2AD3">
        <w:t xml:space="preserve"> настоящего П</w:t>
      </w:r>
      <w:r w:rsidR="00843A51" w:rsidRPr="008D2AD3">
        <w:t>орядка в соотве</w:t>
      </w:r>
      <w:r w:rsidR="002D6D09" w:rsidRPr="008D2AD3">
        <w:t>тствии с разделом 2 настоящего П</w:t>
      </w:r>
      <w:r w:rsidR="00843A51" w:rsidRPr="008D2AD3">
        <w:t>орядка.</w:t>
      </w:r>
    </w:p>
    <w:p w:rsidR="00D04D8A" w:rsidRPr="008D2AD3" w:rsidRDefault="00D04D8A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bookmarkEnd w:id="2"/>
    <w:p w:rsidR="00612156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lastRenderedPageBreak/>
        <w:t>Ус</w:t>
      </w:r>
      <w:r w:rsidR="002D6D09" w:rsidRPr="008D2AD3">
        <w:t>ловия и порядок предоставления С</w:t>
      </w:r>
      <w:r w:rsidRPr="008D2AD3">
        <w:t>убсидии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1.</w:t>
      </w:r>
      <w:r w:rsidRPr="008D2AD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2.</w:t>
      </w:r>
      <w:r w:rsidRPr="008D2AD3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3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4.</w:t>
      </w:r>
      <w:r w:rsidRPr="008D2AD3">
        <w:rPr>
          <w:rFonts w:ascii="Times New Roman" w:hAnsi="Times New Roman" w:cs="Times New Roman"/>
          <w:sz w:val="24"/>
          <w:szCs w:val="24"/>
        </w:rPr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5.</w:t>
      </w:r>
      <w:r w:rsidRPr="008D2AD3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95282" w:rsidRPr="008D2AD3" w:rsidRDefault="00095282" w:rsidP="008D2AD3">
      <w:pPr>
        <w:pStyle w:val="a7"/>
        <w:autoSpaceDE w:val="0"/>
        <w:autoSpaceDN w:val="0"/>
        <w:adjustRightInd w:val="0"/>
        <w:spacing w:before="200"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6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095282" w:rsidRPr="008D2AD3" w:rsidRDefault="00095282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2.1.7.</w:t>
      </w:r>
      <w:r w:rsidRPr="008D2AD3">
        <w:rPr>
          <w:rFonts w:ascii="Times New Roman" w:hAnsi="Times New Roman" w:cs="Times New Roman"/>
          <w:sz w:val="24"/>
          <w:szCs w:val="24"/>
        </w:rPr>
        <w:tab/>
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</w:t>
      </w:r>
      <w:r w:rsidRPr="008D2AD3">
        <w:rPr>
          <w:rFonts w:ascii="Times New Roman" w:hAnsi="Times New Roman" w:cs="Times New Roman"/>
          <w:sz w:val="24"/>
          <w:szCs w:val="24"/>
        </w:rPr>
        <w:lastRenderedPageBreak/>
        <w:t>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</w:p>
    <w:p w:rsidR="00467208" w:rsidRPr="008D2AD3" w:rsidRDefault="00467208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</w:t>
      </w:r>
      <w:r w:rsidR="002D6D09" w:rsidRPr="008D2AD3">
        <w:rPr>
          <w:rFonts w:ascii="Times New Roman" w:hAnsi="Times New Roman" w:cs="Times New Roman"/>
          <w:sz w:val="24"/>
          <w:szCs w:val="24"/>
        </w:rPr>
        <w:t>Для получения С</w:t>
      </w:r>
      <w:r w:rsidRPr="008D2AD3">
        <w:rPr>
          <w:rFonts w:ascii="Times New Roman" w:hAnsi="Times New Roman" w:cs="Times New Roman"/>
          <w:sz w:val="24"/>
          <w:szCs w:val="24"/>
        </w:rPr>
        <w:t>убсидии Получатель субсидии предоставляет Главному распорядителю заявку, включая следующие документы:</w:t>
      </w:r>
    </w:p>
    <w:p w:rsidR="00467208" w:rsidRPr="008D2AD3" w:rsidRDefault="006425FD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7" w:history="1">
        <w:r w:rsidR="002D6D09" w:rsidRPr="008D2AD3">
          <w:rPr>
            <w:rFonts w:ascii="Times New Roman" w:hAnsi="Times New Roman" w:cs="Times New Roman"/>
            <w:sz w:val="24"/>
            <w:szCs w:val="24"/>
          </w:rPr>
          <w:t>З</w:t>
        </w:r>
        <w:r w:rsidRPr="008D2AD3">
          <w:rPr>
            <w:rFonts w:ascii="Times New Roman" w:hAnsi="Times New Roman" w:cs="Times New Roman"/>
            <w:sz w:val="24"/>
            <w:szCs w:val="24"/>
          </w:rPr>
          <w:t>аявление</w:t>
        </w:r>
      </w:hyperlink>
      <w:r w:rsidRPr="008D2AD3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№ 1 к настоящему Порядку;</w:t>
      </w:r>
    </w:p>
    <w:p w:rsidR="00467208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Заверенный руководителем П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олучателя субсидии </w:t>
      </w:r>
      <w:hyperlink w:anchor="P313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8D2AD3">
        <w:rPr>
          <w:rFonts w:ascii="Times New Roman" w:hAnsi="Times New Roman" w:cs="Times New Roman"/>
          <w:sz w:val="24"/>
          <w:szCs w:val="24"/>
        </w:rPr>
        <w:t xml:space="preserve"> работ на период использова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>убсидии (далее - План работ), включающий общий срок реализации Мероприятия, а также плановые значения показателей р</w:t>
      </w:r>
      <w:r w:rsidRPr="008D2AD3">
        <w:rPr>
          <w:rFonts w:ascii="Times New Roman" w:hAnsi="Times New Roman" w:cs="Times New Roman"/>
          <w:sz w:val="24"/>
          <w:szCs w:val="24"/>
        </w:rPr>
        <w:t>езультативности предоставле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убсидии по Мероприятию (далее - Показатели результативности), взаимосвязанных с показателями конечного результата основного мероприятия и (или) показателями непосредственного результата мероприятия, входящего в состав основного мероприятия </w:t>
      </w:r>
      <w:hyperlink r:id="rId7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6425FD" w:rsidRPr="008D2AD3">
        <w:rPr>
          <w:rFonts w:ascii="Times New Roman" w:hAnsi="Times New Roman" w:cs="Times New Roman"/>
          <w:sz w:val="24"/>
          <w:szCs w:val="24"/>
        </w:rPr>
        <w:t>, с учетом рекомендуемой формы согласно приложению № 2 к настоящему Порядку;</w:t>
      </w:r>
    </w:p>
    <w:p w:rsidR="00467208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Заверенные руководителем П</w:t>
      </w:r>
      <w:r w:rsidR="006425FD" w:rsidRPr="008D2AD3">
        <w:rPr>
          <w:rFonts w:ascii="Times New Roman" w:hAnsi="Times New Roman" w:cs="Times New Roman"/>
          <w:sz w:val="24"/>
          <w:szCs w:val="24"/>
        </w:rPr>
        <w:t>олучателя суб</w:t>
      </w:r>
      <w:r w:rsidRPr="008D2AD3"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6425FD" w:rsidRPr="008D2AD3">
        <w:rPr>
          <w:rFonts w:ascii="Times New Roman" w:hAnsi="Times New Roman" w:cs="Times New Roman"/>
          <w:sz w:val="24"/>
          <w:szCs w:val="24"/>
        </w:rPr>
        <w:t xml:space="preserve">убсидии при реализации Мероприятия (далее - Направления расходования субсидии), подготовленные с учетом потребности в расходах при реализации Мероприятий и рекомендуемой </w:t>
      </w:r>
      <w:hyperlink w:anchor="P382" w:history="1">
        <w:r w:rsidR="006425FD" w:rsidRPr="008D2AD3">
          <w:rPr>
            <w:rFonts w:ascii="Times New Roman" w:hAnsi="Times New Roman" w:cs="Times New Roman"/>
            <w:sz w:val="24"/>
            <w:szCs w:val="24"/>
          </w:rPr>
          <w:t>формы Н1</w:t>
        </w:r>
      </w:hyperlink>
      <w:r w:rsidR="006425FD" w:rsidRPr="008D2AD3">
        <w:rPr>
          <w:rFonts w:ascii="Times New Roman" w:hAnsi="Times New Roman" w:cs="Times New Roman"/>
          <w:sz w:val="24"/>
          <w:szCs w:val="24"/>
        </w:rPr>
        <w:t>, согласно приложению № 3 к настоящему Порядку;</w:t>
      </w:r>
    </w:p>
    <w:p w:rsidR="00C53F2D" w:rsidRPr="008D2AD3" w:rsidRDefault="00C53F2D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подачи документов. </w:t>
      </w:r>
    </w:p>
    <w:p w:rsidR="006102D3" w:rsidRPr="008D2AD3" w:rsidRDefault="006102D3" w:rsidP="008D2A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</w:t>
      </w:r>
      <w:r w:rsidR="007F1579" w:rsidRPr="008D2AD3">
        <w:rPr>
          <w:rFonts w:ascii="Times New Roman" w:hAnsi="Times New Roman" w:cs="Times New Roman"/>
          <w:sz w:val="24"/>
          <w:szCs w:val="24"/>
        </w:rPr>
        <w:t>.</w:t>
      </w:r>
    </w:p>
    <w:p w:rsidR="007F1579" w:rsidRPr="008D2AD3" w:rsidRDefault="007F1579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Заявка подается на бумажном носителе. Копии документов </w:t>
      </w:r>
      <w:r w:rsidR="000C6DC7" w:rsidRPr="008D2AD3">
        <w:rPr>
          <w:rFonts w:ascii="Times New Roman" w:hAnsi="Times New Roman" w:cs="Times New Roman"/>
          <w:sz w:val="24"/>
          <w:szCs w:val="24"/>
        </w:rPr>
        <w:t>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300AAD" w:rsidRPr="008D2AD3" w:rsidRDefault="000C6DC7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Документы регистрируются Главным распорядителем в день их поступления</w:t>
      </w:r>
      <w:r w:rsidR="00300AAD" w:rsidRPr="008D2AD3">
        <w:rPr>
          <w:rFonts w:ascii="Times New Roman" w:hAnsi="Times New Roman" w:cs="Times New Roman"/>
          <w:sz w:val="24"/>
          <w:szCs w:val="24"/>
        </w:rPr>
        <w:t>.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Срок рассмотрения до</w:t>
      </w:r>
      <w:r w:rsidR="00DC3557" w:rsidRPr="008D2AD3">
        <w:rPr>
          <w:rFonts w:ascii="Times New Roman" w:hAnsi="Times New Roman" w:cs="Times New Roman"/>
          <w:sz w:val="24"/>
          <w:szCs w:val="24"/>
        </w:rPr>
        <w:t>кументов, указанных в пункте 2.1</w:t>
      </w:r>
      <w:r w:rsidR="00474D1B" w:rsidRPr="008D2AD3">
        <w:rPr>
          <w:rFonts w:ascii="Times New Roman" w:hAnsi="Times New Roman" w:cs="Times New Roman"/>
          <w:sz w:val="24"/>
          <w:szCs w:val="24"/>
        </w:rPr>
        <w:t>,2.2.</w:t>
      </w:r>
      <w:r w:rsidRPr="008D2AD3">
        <w:rPr>
          <w:rFonts w:ascii="Times New Roman" w:hAnsi="Times New Roman" w:cs="Times New Roman"/>
          <w:sz w:val="24"/>
          <w:szCs w:val="24"/>
        </w:rPr>
        <w:t xml:space="preserve"> составляет не более </w:t>
      </w:r>
      <w:r w:rsidR="00FB5AD7" w:rsidRPr="008D2AD3">
        <w:rPr>
          <w:rFonts w:ascii="Times New Roman" w:hAnsi="Times New Roman" w:cs="Times New Roman"/>
          <w:sz w:val="24"/>
          <w:szCs w:val="24"/>
        </w:rPr>
        <w:t>20</w:t>
      </w:r>
      <w:r w:rsidRPr="008D2AD3">
        <w:rPr>
          <w:rFonts w:ascii="Times New Roman" w:hAnsi="Times New Roman" w:cs="Times New Roman"/>
          <w:sz w:val="24"/>
          <w:szCs w:val="24"/>
        </w:rPr>
        <w:t xml:space="preserve"> (</w:t>
      </w:r>
      <w:r w:rsidR="00FB5AD7" w:rsidRPr="008D2AD3">
        <w:rPr>
          <w:rFonts w:ascii="Times New Roman" w:hAnsi="Times New Roman" w:cs="Times New Roman"/>
          <w:sz w:val="24"/>
          <w:szCs w:val="24"/>
        </w:rPr>
        <w:t>двадцати</w:t>
      </w:r>
      <w:r w:rsidRPr="008D2AD3">
        <w:rPr>
          <w:rFonts w:ascii="Times New Roman" w:hAnsi="Times New Roman" w:cs="Times New Roman"/>
          <w:sz w:val="24"/>
          <w:szCs w:val="24"/>
        </w:rPr>
        <w:t>) рабочих дней с даты подачи документов.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D6D09" w:rsidRPr="008D2AD3">
        <w:rPr>
          <w:rFonts w:ascii="Times New Roman" w:hAnsi="Times New Roman" w:cs="Times New Roman"/>
          <w:sz w:val="24"/>
          <w:szCs w:val="24"/>
        </w:rPr>
        <w:t>15 (пятнадцати)</w:t>
      </w:r>
      <w:r w:rsidRPr="008D2AD3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</w:t>
      </w:r>
      <w:r w:rsidR="00397645" w:rsidRPr="008D2AD3">
        <w:rPr>
          <w:rFonts w:ascii="Times New Roman" w:hAnsi="Times New Roman" w:cs="Times New Roman"/>
          <w:sz w:val="24"/>
          <w:szCs w:val="24"/>
        </w:rPr>
        <w:t>ления</w:t>
      </w:r>
      <w:r w:rsidRPr="008D2AD3">
        <w:rPr>
          <w:rFonts w:ascii="Times New Roman" w:hAnsi="Times New Roman" w:cs="Times New Roman"/>
          <w:sz w:val="24"/>
          <w:szCs w:val="24"/>
        </w:rPr>
        <w:t xml:space="preserve"> отдел экономического развития Администрации Первомайского района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 проверяет пакет документов.</w:t>
      </w:r>
      <w:r w:rsidR="00300AAD" w:rsidRPr="008D2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AAD" w:rsidRPr="008D2AD3" w:rsidRDefault="00D43150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В случае положительного решения отдел экономического развития Администрации Первомайского района готовит</w:t>
      </w:r>
      <w:r w:rsidR="002D6D09" w:rsidRPr="008D2AD3">
        <w:rPr>
          <w:rFonts w:ascii="Times New Roman" w:hAnsi="Times New Roman" w:cs="Times New Roman"/>
          <w:sz w:val="24"/>
          <w:szCs w:val="24"/>
        </w:rPr>
        <w:t xml:space="preserve"> распоряжение о предоставлении С</w:t>
      </w:r>
      <w:r w:rsidRPr="008D2AD3">
        <w:rPr>
          <w:rFonts w:ascii="Times New Roman" w:hAnsi="Times New Roman" w:cs="Times New Roman"/>
          <w:sz w:val="24"/>
          <w:szCs w:val="24"/>
        </w:rPr>
        <w:t>убсидии</w:t>
      </w:r>
      <w:r w:rsidR="00612156" w:rsidRPr="008D2AD3">
        <w:rPr>
          <w:rFonts w:ascii="Times New Roman" w:hAnsi="Times New Roman" w:cs="Times New Roman"/>
          <w:sz w:val="24"/>
          <w:szCs w:val="24"/>
        </w:rPr>
        <w:t xml:space="preserve"> и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 составляет проект договора</w:t>
      </w:r>
      <w:r w:rsidR="002D6D09" w:rsidRPr="008D2AD3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="00BD4AAF" w:rsidRPr="008D2AD3">
        <w:rPr>
          <w:rFonts w:ascii="Times New Roman" w:hAnsi="Times New Roman" w:cs="Times New Roman"/>
          <w:sz w:val="24"/>
          <w:szCs w:val="24"/>
        </w:rPr>
        <w:t xml:space="preserve">убсидии в течение </w:t>
      </w:r>
      <w:r w:rsidR="00FB5AD7" w:rsidRPr="008D2AD3">
        <w:rPr>
          <w:rFonts w:ascii="Times New Roman" w:hAnsi="Times New Roman" w:cs="Times New Roman"/>
          <w:sz w:val="24"/>
          <w:szCs w:val="24"/>
        </w:rPr>
        <w:t>5 рабочих дней.</w:t>
      </w:r>
    </w:p>
    <w:p w:rsidR="00300AAD" w:rsidRPr="008D2AD3" w:rsidRDefault="00892F8D" w:rsidP="008D2AD3">
      <w:pPr>
        <w:pStyle w:val="ConsPlusNormal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Основания</w:t>
      </w:r>
      <w:r w:rsidR="002D6D09" w:rsidRPr="008D2AD3">
        <w:rPr>
          <w:rFonts w:ascii="Times New Roman" w:hAnsi="Times New Roman" w:cs="Times New Roman"/>
          <w:sz w:val="24"/>
          <w:szCs w:val="24"/>
        </w:rPr>
        <w:t>ми для отказа в предоставлении С</w:t>
      </w:r>
      <w:r w:rsidRPr="008D2AD3">
        <w:rPr>
          <w:rFonts w:ascii="Times New Roman" w:hAnsi="Times New Roman" w:cs="Times New Roman"/>
          <w:sz w:val="24"/>
          <w:szCs w:val="24"/>
        </w:rPr>
        <w:t>убсидии являются:</w:t>
      </w:r>
    </w:p>
    <w:p w:rsidR="00892F8D" w:rsidRPr="008D2AD3" w:rsidRDefault="002D6D09" w:rsidP="008D2AD3">
      <w:pPr>
        <w:pStyle w:val="ConsPlusNormal"/>
        <w:numPr>
          <w:ilvl w:val="2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Н</w:t>
      </w:r>
      <w:r w:rsidR="00892F8D" w:rsidRPr="008D2AD3">
        <w:rPr>
          <w:rFonts w:ascii="Times New Roman" w:hAnsi="Times New Roman" w:cs="Times New Roman"/>
          <w:sz w:val="24"/>
          <w:szCs w:val="24"/>
        </w:rPr>
        <w:t xml:space="preserve">есоответствие направлений расходов на цели, указанные в пункте </w:t>
      </w:r>
      <w:hyperlink w:anchor="_top" w:tooltip="2.1. Субсидия направляется на финансовое обеспечение деятельности Организации в целях обеспечения деятельности Бизнес-центра на следующие цели:" w:history="1"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.2</w:t>
        </w:r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892F8D" w:rsidRPr="008D2AD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астоящего</w:t>
        </w:r>
      </w:hyperlink>
      <w:r w:rsidR="00892F8D" w:rsidRPr="008D2AD3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300AAD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Несоответствие представленных П</w:t>
      </w:r>
      <w:r w:rsidR="00892F8D" w:rsidRPr="008D2AD3">
        <w:t>олучателем субсидии документов требованиям, определенным</w:t>
      </w:r>
      <w:r w:rsidRPr="008D2AD3">
        <w:t xml:space="preserve"> в пункте 2.1 настоящего Порядка</w:t>
      </w:r>
      <w:r w:rsidR="00892F8D" w:rsidRPr="008D2AD3">
        <w:t xml:space="preserve">, непредставление (представление не в полном объеме) </w:t>
      </w:r>
      <w:r w:rsidRPr="008D2AD3">
        <w:t>документов, указанных в п. 2.2. настоящего Порядка</w:t>
      </w:r>
      <w:r w:rsidR="00892F8D" w:rsidRPr="008D2AD3">
        <w:t>;</w:t>
      </w:r>
    </w:p>
    <w:p w:rsidR="00892F8D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У</w:t>
      </w:r>
      <w:r w:rsidR="00300AAD" w:rsidRPr="008D2AD3">
        <w:t xml:space="preserve">становление факта </w:t>
      </w:r>
      <w:r w:rsidRPr="008D2AD3">
        <w:t>недостоверности представленной П</w:t>
      </w:r>
      <w:r w:rsidR="00300AAD" w:rsidRPr="008D2AD3">
        <w:t>олучателем субсидии информации</w:t>
      </w:r>
      <w:r w:rsidR="00892F8D" w:rsidRPr="008D2AD3">
        <w:t>.</w:t>
      </w:r>
    </w:p>
    <w:p w:rsidR="00AB07C0" w:rsidRPr="008D2AD3" w:rsidRDefault="00892F8D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8D2AD3">
        <w:t xml:space="preserve">В </w:t>
      </w:r>
      <w:r w:rsidR="002D6D09" w:rsidRPr="008D2AD3">
        <w:t>случае отказа в предоставлении С</w:t>
      </w:r>
      <w:r w:rsidRPr="008D2AD3">
        <w:t xml:space="preserve">убсидии отдел экономического развития Администрации Первомайского района </w:t>
      </w:r>
      <w:r w:rsidR="00300AAD" w:rsidRPr="008D2AD3">
        <w:t>письменно уведомляет Получателя субсидии в течении 10 (десяти</w:t>
      </w:r>
      <w:r w:rsidRPr="008D2AD3">
        <w:t>) рабочих дней со дня принятия решения с указанием причины отказа</w:t>
      </w:r>
      <w:r w:rsidR="00D43150" w:rsidRPr="008D2AD3">
        <w:t>.</w:t>
      </w:r>
    </w:p>
    <w:p w:rsidR="00AB07C0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Субсидия предоставляе</w:t>
      </w:r>
      <w:r w:rsidR="00AB07C0" w:rsidRPr="008D2AD3">
        <w:t xml:space="preserve">тся в пределах бюджетных ассигнований, предусмотренных в местном бюджете на цели, указанные в пункте 1.2. настоящего </w:t>
      </w:r>
      <w:r w:rsidR="00AB07C0" w:rsidRPr="008D2AD3">
        <w:lastRenderedPageBreak/>
        <w:t>По</w:t>
      </w:r>
      <w:r w:rsidRPr="008D2AD3">
        <w:t>рядка. Порядок расчета размера С</w:t>
      </w:r>
      <w:r w:rsidR="00AB07C0" w:rsidRPr="008D2AD3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07C0" w:rsidRPr="008D2AD3" w:rsidRDefault="00AB07C0" w:rsidP="008D2AD3">
      <w:pPr>
        <w:pStyle w:val="ConsPlusTitle"/>
        <w:shd w:val="clear" w:color="auto" w:fill="FFFFFF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D3">
        <w:rPr>
          <w:rFonts w:ascii="Times New Roman" w:hAnsi="Times New Roman" w:cs="Times New Roman"/>
          <w:b w:val="0"/>
          <w:sz w:val="24"/>
          <w:szCs w:val="24"/>
        </w:rPr>
        <w:t xml:space="preserve">Максимальный размер </w:t>
      </w:r>
      <w:r w:rsidR="002D6D09" w:rsidRPr="008D2AD3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D2AD3">
        <w:rPr>
          <w:rFonts w:ascii="Times New Roman" w:hAnsi="Times New Roman" w:cs="Times New Roman"/>
          <w:b w:val="0"/>
          <w:sz w:val="24"/>
          <w:szCs w:val="24"/>
        </w:rPr>
        <w:t>убсидии, предоставляемый для обеспечения деятельности Получателя субсидии, составляет не более 1 000 тыс. рублей</w:t>
      </w:r>
    </w:p>
    <w:p w:rsidR="00AB07C0" w:rsidRPr="008D2AD3" w:rsidRDefault="00AB07C0" w:rsidP="008D2AD3">
      <w:pPr>
        <w:pStyle w:val="ConsPlusTitle"/>
        <w:numPr>
          <w:ilvl w:val="1"/>
          <w:numId w:val="2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D3">
        <w:rPr>
          <w:rFonts w:ascii="Times New Roman" w:hAnsi="Times New Roman" w:cs="Times New Roman"/>
          <w:b w:val="0"/>
          <w:sz w:val="24"/>
          <w:szCs w:val="24"/>
        </w:rPr>
        <w:t>В случа</w:t>
      </w:r>
      <w:r w:rsidR="002D6D09" w:rsidRPr="008D2AD3">
        <w:rPr>
          <w:rFonts w:ascii="Times New Roman" w:hAnsi="Times New Roman" w:cs="Times New Roman"/>
          <w:b w:val="0"/>
          <w:sz w:val="24"/>
          <w:szCs w:val="24"/>
        </w:rPr>
        <w:t>е невозможности предоставления С</w:t>
      </w:r>
      <w:r w:rsidRPr="008D2AD3">
        <w:rPr>
          <w:rFonts w:ascii="Times New Roman" w:hAnsi="Times New Roman" w:cs="Times New Roman"/>
          <w:b w:val="0"/>
          <w:sz w:val="24"/>
          <w:szCs w:val="24"/>
        </w:rPr>
        <w:t>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FF6E6D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Основанием для выплаты С</w:t>
      </w:r>
      <w:r w:rsidR="00FF6E6D" w:rsidRPr="008D2AD3">
        <w:t xml:space="preserve">убсидии </w:t>
      </w:r>
      <w:r w:rsidR="00AB07C0" w:rsidRPr="008D2AD3">
        <w:t>Получателю субсидии</w:t>
      </w:r>
      <w:r w:rsidR="00FF6E6D" w:rsidRPr="008D2AD3">
        <w:t xml:space="preserve"> является договор (соглаше</w:t>
      </w:r>
      <w:r w:rsidRPr="008D2AD3">
        <w:t>ние) о предоставлении С</w:t>
      </w:r>
      <w:r w:rsidR="00FF6E6D" w:rsidRPr="008D2AD3">
        <w:t>убсидии в соответствии с типовой формой соглашений (договор</w:t>
      </w:r>
      <w:r w:rsidRPr="008D2AD3">
        <w:t>ов) между главным распорядителем</w:t>
      </w:r>
      <w:r w:rsidR="00FF6E6D" w:rsidRPr="008D2AD3">
        <w:t xml:space="preserve">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Финансовым управлением Администрации Первомайского района (далее – Договор (соглашение) о предоставлении субсидии).</w:t>
      </w:r>
    </w:p>
    <w:p w:rsidR="00DE7D0E" w:rsidRPr="008D2AD3" w:rsidRDefault="00AB07C0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Администрация Первомайского района, как получатель бюджетных средств, устанавливает</w:t>
      </w:r>
      <w:r w:rsidR="002D6D09" w:rsidRPr="008D2AD3">
        <w:t xml:space="preserve"> в соглашении о предоставлении С</w:t>
      </w:r>
      <w:r w:rsidRPr="008D2AD3">
        <w:t>убсидии показатели результативности (целе</w:t>
      </w:r>
      <w:r w:rsidR="002D6D09" w:rsidRPr="008D2AD3">
        <w:t>вые показатели) предоставления С</w:t>
      </w:r>
      <w:r w:rsidRPr="008D2AD3">
        <w:t>убсидии в соответствии с показателями Муниципальной программы.</w:t>
      </w:r>
    </w:p>
    <w:p w:rsidR="00095282" w:rsidRPr="008D2AD3" w:rsidRDefault="00095282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ab/>
        <w:t>При предоставлении Субсидии обязательным условием ее предоставления, включаемым в соглашения о предоставлении субсидии, заключенные в целях исполнения обязательств по соглашению о предоставлении субсидии, являются согласия соответственно Получателя субсидии и лиц, являющихся поставщиками (подрядчиками, исполнителями) по договорам (соглашениям), заключенным в результате исполнения обязательств по договору о предоставлении субсидии, на осуществление Администрацией Первомайского района и органами муниципального финансового контроля проверок соблюдения ими условий, результата и порядка предоставления субсидии; включении в соглашение положений о казначейском сопровождении, установленных правилами казначейского сопровождения в соответствии с бюджетным законодательством Российской Федерации.</w:t>
      </w:r>
    </w:p>
    <w:p w:rsidR="00DE7D0E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Для перечисления С</w:t>
      </w:r>
      <w:r w:rsidR="00B34231" w:rsidRPr="008D2AD3">
        <w:t xml:space="preserve">убсидии </w:t>
      </w:r>
      <w:r w:rsidR="00183458" w:rsidRPr="008D2AD3">
        <w:t xml:space="preserve">отдел экономического развития </w:t>
      </w:r>
      <w:r w:rsidR="00AE39D7" w:rsidRPr="008D2AD3">
        <w:t>А</w:t>
      </w:r>
      <w:r w:rsidR="00DE7703" w:rsidRPr="008D2AD3">
        <w:t>дминистраци</w:t>
      </w:r>
      <w:r w:rsidR="00002003" w:rsidRPr="008D2AD3">
        <w:t>и</w:t>
      </w:r>
      <w:r w:rsidR="00AE39D7" w:rsidRPr="008D2AD3">
        <w:t xml:space="preserve"> Первомайского</w:t>
      </w:r>
      <w:r w:rsidR="00DE7703" w:rsidRPr="008D2AD3">
        <w:t xml:space="preserve"> района</w:t>
      </w:r>
      <w:r w:rsidR="00B34231" w:rsidRPr="008D2AD3">
        <w:t xml:space="preserve"> в течение </w:t>
      </w:r>
      <w:r w:rsidR="00751E50" w:rsidRPr="008D2AD3">
        <w:t>3</w:t>
      </w:r>
      <w:r w:rsidR="00DB75A7" w:rsidRPr="008D2AD3">
        <w:t xml:space="preserve"> (</w:t>
      </w:r>
      <w:r w:rsidR="00751E50" w:rsidRPr="008D2AD3">
        <w:t>трех</w:t>
      </w:r>
      <w:r w:rsidR="00DB75A7" w:rsidRPr="008D2AD3">
        <w:t>)</w:t>
      </w:r>
      <w:r w:rsidR="00B34231" w:rsidRPr="008D2AD3">
        <w:t xml:space="preserve"> рабочих дней со дня</w:t>
      </w:r>
      <w:r w:rsidR="00CA66CB" w:rsidRPr="008D2AD3">
        <w:t xml:space="preserve"> издания распоряже</w:t>
      </w:r>
      <w:r w:rsidRPr="008D2AD3">
        <w:t>ния о предоставлении С</w:t>
      </w:r>
      <w:r w:rsidR="00612156" w:rsidRPr="008D2AD3">
        <w:t>убсидии и</w:t>
      </w:r>
      <w:r w:rsidR="00B34231" w:rsidRPr="008D2AD3">
        <w:t xml:space="preserve"> заключения договора</w:t>
      </w:r>
      <w:r w:rsidRPr="008D2AD3">
        <w:t xml:space="preserve"> (соглашения) о предоставлении С</w:t>
      </w:r>
      <w:r w:rsidR="00DE7703" w:rsidRPr="008D2AD3">
        <w:t>убсидии</w:t>
      </w:r>
      <w:r w:rsidR="00B34231" w:rsidRPr="008D2AD3">
        <w:t xml:space="preserve"> </w:t>
      </w:r>
      <w:r w:rsidR="007D009A" w:rsidRPr="008D2AD3">
        <w:t xml:space="preserve">предоставляет в отдел </w:t>
      </w:r>
      <w:r w:rsidR="007D009A" w:rsidRPr="008D2AD3">
        <w:rPr>
          <w:bCs/>
        </w:rPr>
        <w:t>бухгалтерского учета и отчетности</w:t>
      </w:r>
      <w:r w:rsidRPr="008D2AD3">
        <w:rPr>
          <w:bCs/>
        </w:rPr>
        <w:t xml:space="preserve"> Администрации Первомайского района</w:t>
      </w:r>
      <w:r w:rsidR="007D009A" w:rsidRPr="008D2AD3">
        <w:rPr>
          <w:bCs/>
        </w:rPr>
        <w:t xml:space="preserve"> копию</w:t>
      </w:r>
      <w:r w:rsidR="00CA66CB" w:rsidRPr="008D2AD3">
        <w:rPr>
          <w:bCs/>
        </w:rPr>
        <w:t xml:space="preserve"> распоряжения и </w:t>
      </w:r>
      <w:r w:rsidR="00CA66CB" w:rsidRPr="008D2AD3">
        <w:t>д</w:t>
      </w:r>
      <w:r w:rsidR="007D009A" w:rsidRPr="008D2AD3">
        <w:t>оговора (соглашени</w:t>
      </w:r>
      <w:r w:rsidR="00CA66CB" w:rsidRPr="008D2AD3">
        <w:t>я</w:t>
      </w:r>
      <w:r w:rsidRPr="008D2AD3">
        <w:t>) о предоставлении С</w:t>
      </w:r>
      <w:r w:rsidR="007D009A" w:rsidRPr="008D2AD3">
        <w:t>убсидии</w:t>
      </w:r>
      <w:r w:rsidR="00B34231" w:rsidRPr="008D2AD3">
        <w:t>.</w:t>
      </w:r>
      <w:r w:rsidR="00DE7D0E" w:rsidRPr="008D2AD3">
        <w:t xml:space="preserve"> О</w:t>
      </w:r>
      <w:r w:rsidR="007D009A" w:rsidRPr="008D2AD3">
        <w:t xml:space="preserve">тдел </w:t>
      </w:r>
      <w:r w:rsidR="007D009A" w:rsidRPr="008D2AD3">
        <w:rPr>
          <w:bCs/>
        </w:rPr>
        <w:t>бухгалтерского учета и отчетности</w:t>
      </w:r>
      <w:r w:rsidR="007D009A" w:rsidRPr="008D2AD3">
        <w:t xml:space="preserve"> Администрации Первомайского района </w:t>
      </w:r>
      <w:r w:rsidR="00B34231" w:rsidRPr="008D2AD3">
        <w:t>на основании полученной заявк</w:t>
      </w:r>
      <w:r w:rsidR="00D31B93" w:rsidRPr="008D2AD3">
        <w:t xml:space="preserve">и на оплату расходов в течение </w:t>
      </w:r>
      <w:r w:rsidR="00C23DED" w:rsidRPr="008D2AD3">
        <w:t>15 (пятнадцати) рабочих дней</w:t>
      </w:r>
      <w:r w:rsidR="00B34231" w:rsidRPr="008D2AD3">
        <w:t xml:space="preserve"> осуществляет перечисление субсидии на расчетный счет </w:t>
      </w:r>
      <w:r w:rsidRPr="008D2AD3">
        <w:t>Получателя субсидии</w:t>
      </w:r>
      <w:r w:rsidR="00F324AD" w:rsidRPr="008D2AD3">
        <w:t>.</w:t>
      </w:r>
    </w:p>
    <w:p w:rsidR="00DE7D0E" w:rsidRPr="008D2AD3" w:rsidRDefault="00CA66CB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Субсидия перечисляется на расчетные или кор</w:t>
      </w:r>
      <w:r w:rsidR="002D6D09" w:rsidRPr="008D2AD3">
        <w:t>респондентские счета, открытые П</w:t>
      </w:r>
      <w:r w:rsidRPr="008D2AD3">
        <w:t>олучателем субсидии в учреждениях Центрального банка Российской Федерации или кредитных организациях.</w:t>
      </w:r>
    </w:p>
    <w:p w:rsidR="00DE7D0E" w:rsidRPr="008D2AD3" w:rsidRDefault="00DE7D0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t>Получателю субсидии</w:t>
      </w:r>
      <w:r w:rsidR="00B34231" w:rsidRPr="008D2AD3">
        <w:t xml:space="preserve"> запрещено приобретать за счет полученных из </w:t>
      </w:r>
      <w:r w:rsidR="00961F98" w:rsidRPr="008D2AD3">
        <w:t>местного</w:t>
      </w:r>
      <w:r w:rsidR="00B34231" w:rsidRPr="008D2AD3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</w:t>
      </w:r>
      <w:r w:rsidR="002D6D09" w:rsidRPr="008D2AD3">
        <w:t>ных с достижением целей С</w:t>
      </w:r>
      <w:r w:rsidR="00B34231" w:rsidRPr="008D2AD3">
        <w:t xml:space="preserve">убсидии иных операций, определенных настоящим </w:t>
      </w:r>
      <w:r w:rsidR="00AE7A52" w:rsidRPr="008D2AD3">
        <w:t>Порядком</w:t>
      </w:r>
      <w:r w:rsidR="00B34231" w:rsidRPr="008D2AD3">
        <w:t>.</w:t>
      </w:r>
    </w:p>
    <w:p w:rsidR="00AE0A0C" w:rsidRPr="008D2AD3" w:rsidRDefault="002D6D09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lastRenderedPageBreak/>
        <w:t>Возврат остатков С</w:t>
      </w:r>
      <w:r w:rsidR="00FB1511" w:rsidRPr="008D2AD3">
        <w:t xml:space="preserve">убсидий, не использованных в отчетном финансовом году, производится в случаях, предусмотренных договором </w:t>
      </w:r>
      <w:r w:rsidRPr="008D2AD3">
        <w:t>(соглашением) о предоставлении С</w:t>
      </w:r>
      <w:r w:rsidR="00FB1511" w:rsidRPr="008D2AD3">
        <w:t>убсидии. В случае на</w:t>
      </w:r>
      <w:r w:rsidRPr="008D2AD3">
        <w:t>рушения срока возврата остатка С</w:t>
      </w:r>
      <w:r w:rsidR="00FB1511" w:rsidRPr="008D2AD3">
        <w:t>убсидии, указанного в договоре</w:t>
      </w:r>
      <w:r w:rsidRPr="008D2AD3">
        <w:t xml:space="preserve"> (соглашении) о предоставлении С</w:t>
      </w:r>
      <w:r w:rsidR="00FB1511" w:rsidRPr="008D2AD3">
        <w:t>убсидии, их взыскание осуществляется в порядке, установленном законодательством Российской Федерации.</w:t>
      </w:r>
    </w:p>
    <w:p w:rsidR="00FB1511" w:rsidRPr="008D2AD3" w:rsidRDefault="00FB1511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37712F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t> Требования к отчетности</w:t>
      </w:r>
    </w:p>
    <w:p w:rsidR="0037712F" w:rsidRPr="008D2AD3" w:rsidRDefault="00FB1511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Получатели субсидии представляют в Администрацию Первомайского района отчетность о достижении показателей резуль</w:t>
      </w:r>
      <w:r w:rsidR="00612156" w:rsidRPr="008D2AD3">
        <w:rPr>
          <w:rFonts w:eastAsiaTheme="minorHAnsi"/>
          <w:lang w:eastAsia="en-US"/>
        </w:rPr>
        <w:t>тативности</w:t>
      </w:r>
      <w:r w:rsidR="002D6D09" w:rsidRPr="008D2AD3">
        <w:rPr>
          <w:rFonts w:eastAsiaTheme="minorHAnsi"/>
          <w:lang w:eastAsia="en-US"/>
        </w:rPr>
        <w:t xml:space="preserve"> предоставления С</w:t>
      </w:r>
      <w:r w:rsidR="00612156" w:rsidRPr="008D2AD3">
        <w:rPr>
          <w:rFonts w:eastAsiaTheme="minorHAnsi"/>
          <w:lang w:eastAsia="en-US"/>
        </w:rPr>
        <w:t xml:space="preserve">убсидии, указанную </w:t>
      </w:r>
      <w:r w:rsidRPr="008D2AD3">
        <w:rPr>
          <w:rFonts w:eastAsiaTheme="minorHAnsi"/>
          <w:lang w:eastAsia="en-US"/>
        </w:rPr>
        <w:t>в договоре (соглаш</w:t>
      </w:r>
      <w:r w:rsidR="002D6D09" w:rsidRPr="008D2AD3">
        <w:rPr>
          <w:rFonts w:eastAsiaTheme="minorHAnsi"/>
          <w:lang w:eastAsia="en-US"/>
        </w:rPr>
        <w:t>ении) о предоставлении С</w:t>
      </w:r>
      <w:r w:rsidR="00DE7D0E" w:rsidRPr="008D2AD3">
        <w:rPr>
          <w:rFonts w:eastAsiaTheme="minorHAnsi"/>
          <w:lang w:eastAsia="en-US"/>
        </w:rPr>
        <w:t>убсидии в соответс</w:t>
      </w:r>
      <w:r w:rsidR="002D6D09" w:rsidRPr="008D2AD3">
        <w:rPr>
          <w:rFonts w:eastAsiaTheme="minorHAnsi"/>
          <w:lang w:eastAsia="en-US"/>
        </w:rPr>
        <w:t>твии с пунктом 2.12 настоящего П</w:t>
      </w:r>
      <w:r w:rsidR="00DE7D0E" w:rsidRPr="008D2AD3">
        <w:rPr>
          <w:rFonts w:eastAsiaTheme="minorHAnsi"/>
          <w:lang w:eastAsia="en-US"/>
        </w:rPr>
        <w:t>орядка.</w:t>
      </w:r>
    </w:p>
    <w:p w:rsidR="00DE7D0E" w:rsidRPr="008D2AD3" w:rsidRDefault="00DE7D0E" w:rsidP="008D2AD3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Сроки и формы предоставления П</w:t>
      </w:r>
      <w:r w:rsidR="00FB1511" w:rsidRPr="008D2AD3">
        <w:rPr>
          <w:rFonts w:eastAsiaTheme="minorHAnsi"/>
          <w:lang w:eastAsia="en-US"/>
        </w:rPr>
        <w:t>олучателем субсидии отчетности о достижени</w:t>
      </w:r>
      <w:r w:rsidR="002D6D09" w:rsidRPr="008D2AD3">
        <w:rPr>
          <w:rFonts w:eastAsiaTheme="minorHAnsi"/>
          <w:lang w:eastAsia="en-US"/>
        </w:rPr>
        <w:t>и показателей результативности С</w:t>
      </w:r>
      <w:r w:rsidR="00FB1511" w:rsidRPr="008D2AD3">
        <w:rPr>
          <w:rFonts w:eastAsiaTheme="minorHAnsi"/>
          <w:lang w:eastAsia="en-US"/>
        </w:rPr>
        <w:t>убсидии устанавливаются Администрацией Первомайского района в договоре</w:t>
      </w:r>
      <w:r w:rsidR="002D6D09" w:rsidRPr="008D2AD3">
        <w:rPr>
          <w:rFonts w:eastAsiaTheme="minorHAnsi"/>
          <w:lang w:eastAsia="en-US"/>
        </w:rPr>
        <w:t xml:space="preserve"> (соглашении) о предоставлении С</w:t>
      </w:r>
      <w:r w:rsidR="00FB1511" w:rsidRPr="008D2AD3">
        <w:rPr>
          <w:rFonts w:eastAsiaTheme="minorHAnsi"/>
          <w:lang w:eastAsia="en-US"/>
        </w:rPr>
        <w:t>убсидии.</w:t>
      </w:r>
    </w:p>
    <w:p w:rsidR="0037712F" w:rsidRPr="008D2AD3" w:rsidRDefault="0037712F" w:rsidP="008D2AD3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</w:p>
    <w:p w:rsidR="00B34231" w:rsidRPr="008D2AD3" w:rsidRDefault="00B34231" w:rsidP="008D2AD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center"/>
      </w:pPr>
      <w:r w:rsidRPr="008D2AD3">
        <w:t>Требования об осуществлении контроля за соблюдением условий,</w:t>
      </w:r>
    </w:p>
    <w:p w:rsidR="0037712F" w:rsidRPr="008D2AD3" w:rsidRDefault="00B34231" w:rsidP="008D2AD3">
      <w:pPr>
        <w:pStyle w:val="a3"/>
        <w:shd w:val="clear" w:color="auto" w:fill="FFFFFF"/>
        <w:spacing w:before="0" w:beforeAutospacing="0" w:after="0" w:afterAutospacing="0"/>
        <w:ind w:firstLine="851"/>
        <w:jc w:val="center"/>
      </w:pPr>
      <w:r w:rsidRPr="008D2AD3">
        <w:t xml:space="preserve">целей и порядка </w:t>
      </w:r>
      <w:r w:rsidR="002D6D09" w:rsidRPr="008D2AD3">
        <w:t>предоставления С</w:t>
      </w:r>
      <w:r w:rsidRPr="008D2AD3">
        <w:t>убсидии и</w:t>
      </w:r>
      <w:r w:rsidR="00AE0A0C" w:rsidRPr="008D2AD3">
        <w:t xml:space="preserve"> ответственности за их нарушени</w:t>
      </w:r>
      <w:r w:rsidR="00132646" w:rsidRPr="008D2AD3">
        <w:t>е</w:t>
      </w:r>
    </w:p>
    <w:p w:rsidR="00095282" w:rsidRPr="008D2AD3" w:rsidRDefault="00095282" w:rsidP="008D2AD3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37712F" w:rsidRPr="008D2AD3" w:rsidRDefault="00095282" w:rsidP="008D2AD3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6D09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Субсидии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ем субсидии в местный бюджет в полном объеме инициирует Администрация Первомайского района в случаях:</w:t>
      </w:r>
    </w:p>
    <w:p w:rsidR="0037712F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арушения П</w:t>
      </w:r>
      <w:r w:rsidR="009B5B55" w:rsidRPr="008D2AD3">
        <w:rPr>
          <w:rFonts w:eastAsiaTheme="minorHAnsi"/>
          <w:lang w:eastAsia="en-US"/>
        </w:rPr>
        <w:t>олучателем субсидии условий, ус</w:t>
      </w:r>
      <w:r w:rsidRPr="008D2AD3">
        <w:rPr>
          <w:rFonts w:eastAsiaTheme="minorHAnsi"/>
          <w:lang w:eastAsia="en-US"/>
        </w:rPr>
        <w:t>тановленных при предоставлении С</w:t>
      </w:r>
      <w:r w:rsidR="009B5B55" w:rsidRPr="008D2AD3">
        <w:rPr>
          <w:rFonts w:eastAsiaTheme="minorHAnsi"/>
          <w:lang w:eastAsia="en-US"/>
        </w:rPr>
        <w:t xml:space="preserve">убсидии, </w:t>
      </w:r>
      <w:r w:rsidR="00612156" w:rsidRPr="008D2AD3">
        <w:rPr>
          <w:rFonts w:eastAsiaTheme="minorHAnsi"/>
          <w:lang w:eastAsia="en-US"/>
        </w:rPr>
        <w:t xml:space="preserve">выявленного по фактам проверок, </w:t>
      </w:r>
      <w:r w:rsidR="0037712F" w:rsidRPr="008D2AD3">
        <w:rPr>
          <w:rFonts w:eastAsiaTheme="minorHAnsi"/>
          <w:lang w:eastAsia="en-US"/>
        </w:rPr>
        <w:t xml:space="preserve">проведенных </w:t>
      </w:r>
      <w:r w:rsidRPr="008D2AD3">
        <w:rPr>
          <w:rFonts w:eastAsiaTheme="minorHAnsi"/>
          <w:lang w:eastAsia="en-US"/>
        </w:rPr>
        <w:t xml:space="preserve">главным </w:t>
      </w:r>
      <w:r w:rsidR="009B5B55" w:rsidRPr="008D2AD3">
        <w:rPr>
          <w:rFonts w:eastAsiaTheme="minorHAnsi"/>
          <w:lang w:eastAsia="en-US"/>
        </w:rPr>
        <w:t>специалистом по финансовому контролю Администрации Первомайского района;</w:t>
      </w:r>
    </w:p>
    <w:p w:rsidR="0037712F" w:rsidRPr="008D2AD3" w:rsidRDefault="002D6D09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е достижения П</w:t>
      </w:r>
      <w:r w:rsidR="009B5B55" w:rsidRPr="008D2AD3">
        <w:rPr>
          <w:rFonts w:eastAsiaTheme="minorHAnsi"/>
          <w:lang w:eastAsia="en-US"/>
        </w:rPr>
        <w:t>олучателем субсидии значений показателей результативности (целевых показателей), установлен</w:t>
      </w:r>
      <w:r w:rsidRPr="008D2AD3">
        <w:rPr>
          <w:rFonts w:eastAsiaTheme="minorHAnsi"/>
          <w:lang w:eastAsia="en-US"/>
        </w:rPr>
        <w:t>ных договором о предоставлении С</w:t>
      </w:r>
      <w:r w:rsidR="009B5B55" w:rsidRPr="008D2AD3">
        <w:rPr>
          <w:rFonts w:eastAsiaTheme="minorHAnsi"/>
          <w:lang w:eastAsia="en-US"/>
        </w:rPr>
        <w:t>убсидии;</w:t>
      </w:r>
    </w:p>
    <w:p w:rsidR="0037712F" w:rsidRPr="008D2AD3" w:rsidRDefault="00F7487E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</w:t>
      </w:r>
      <w:r w:rsidR="009B5B55" w:rsidRPr="008D2AD3">
        <w:rPr>
          <w:rFonts w:eastAsiaTheme="minorHAnsi"/>
          <w:lang w:eastAsia="en-US"/>
        </w:rPr>
        <w:t>ец</w:t>
      </w:r>
      <w:r w:rsidRPr="008D2AD3">
        <w:rPr>
          <w:rFonts w:eastAsiaTheme="minorHAnsi"/>
          <w:lang w:eastAsia="en-US"/>
        </w:rPr>
        <w:t>елевого использования Субсидии П</w:t>
      </w:r>
      <w:r w:rsidR="009B5B55" w:rsidRPr="008D2AD3">
        <w:rPr>
          <w:rFonts w:eastAsiaTheme="minorHAnsi"/>
          <w:lang w:eastAsia="en-US"/>
        </w:rPr>
        <w:t>олучателем субсидии;</w:t>
      </w:r>
    </w:p>
    <w:p w:rsidR="009B5B55" w:rsidRPr="008D2AD3" w:rsidRDefault="00F7487E" w:rsidP="008D2AD3">
      <w:pPr>
        <w:pStyle w:val="a3"/>
        <w:numPr>
          <w:ilvl w:val="2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</w:pPr>
      <w:r w:rsidRPr="008D2AD3">
        <w:rPr>
          <w:rFonts w:eastAsiaTheme="minorHAnsi"/>
          <w:lang w:eastAsia="en-US"/>
        </w:rPr>
        <w:t>Н</w:t>
      </w:r>
      <w:r w:rsidR="009B5B55" w:rsidRPr="008D2AD3">
        <w:rPr>
          <w:rFonts w:eastAsiaTheme="minorHAnsi"/>
          <w:lang w:eastAsia="en-US"/>
        </w:rPr>
        <w:t>есвоевременно</w:t>
      </w:r>
      <w:r w:rsidRPr="008D2AD3">
        <w:rPr>
          <w:rFonts w:eastAsiaTheme="minorHAnsi"/>
          <w:lang w:eastAsia="en-US"/>
        </w:rPr>
        <w:t>го представления П</w:t>
      </w:r>
      <w:r w:rsidR="009B5B55" w:rsidRPr="008D2AD3">
        <w:rPr>
          <w:rFonts w:eastAsiaTheme="minorHAnsi"/>
          <w:lang w:eastAsia="en-US"/>
        </w:rPr>
        <w:t xml:space="preserve">олучателем субсидии отчетности, предусмотренной </w:t>
      </w:r>
      <w:hyperlink r:id="rId8" w:history="1">
        <w:r w:rsidR="009B5B55" w:rsidRPr="008D2AD3">
          <w:rPr>
            <w:rFonts w:eastAsiaTheme="minorHAnsi"/>
            <w:lang w:eastAsia="en-US"/>
          </w:rPr>
          <w:t>разделом III</w:t>
        </w:r>
      </w:hyperlink>
      <w:r w:rsidR="009B5B55" w:rsidRPr="008D2AD3">
        <w:rPr>
          <w:rFonts w:eastAsiaTheme="minorHAnsi"/>
          <w:lang w:eastAsia="en-US"/>
        </w:rPr>
        <w:t xml:space="preserve"> настоящего Порядк</w:t>
      </w:r>
      <w:r w:rsidRPr="008D2AD3">
        <w:rPr>
          <w:rFonts w:eastAsiaTheme="minorHAnsi"/>
          <w:lang w:eastAsia="en-US"/>
        </w:rPr>
        <w:t>а и договором о предоставлении С</w:t>
      </w:r>
      <w:r w:rsidR="009B5B55" w:rsidRPr="008D2AD3">
        <w:rPr>
          <w:rFonts w:eastAsiaTheme="minorHAnsi"/>
          <w:lang w:eastAsia="en-US"/>
        </w:rPr>
        <w:t>убсидии.</w:t>
      </w:r>
    </w:p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вра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я на основании письменного уведомления с требо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анием об обеспечении возврата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, направленного Админ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рацией Первомайского района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ю субсидии.</w:t>
      </w:r>
    </w:p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атель субсидии возвращае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37712F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возврат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и осуществляетс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я в очередном финансовом году,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ь субсидии перечисля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ет средства С</w:t>
      </w:r>
      <w:r w:rsidR="0037712F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бсидии в местный 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.</w:t>
      </w:r>
    </w:p>
    <w:p w:rsidR="003513DE" w:rsidRPr="008D2AD3" w:rsidRDefault="003513DE" w:rsidP="008D2AD3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AD3">
        <w:rPr>
          <w:rFonts w:ascii="Times New Roman" w:hAnsi="Times New Roman" w:cs="Times New Roman"/>
          <w:sz w:val="24"/>
          <w:szCs w:val="24"/>
        </w:rPr>
        <w:t xml:space="preserve">4.3. </w:t>
      </w:r>
      <w:bookmarkStart w:id="3" w:name="_Hlk132095649"/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наличии у Получателя субсидии неиспользованного остатка Субсидии в конце текущего финансового года, Получатель субсидии в соответствии  с </w:t>
      </w:r>
      <w:r w:rsidRPr="008D2AD3">
        <w:rPr>
          <w:rFonts w:ascii="Times New Roman" w:hAnsi="Times New Roman" w:cs="Times New Roman"/>
          <w:sz w:val="24"/>
          <w:szCs w:val="24"/>
        </w:rPr>
        <w:t xml:space="preserve">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</w:t>
      </w:r>
      <w:r w:rsidRPr="008D2AD3">
        <w:rPr>
          <w:rFonts w:ascii="Times New Roman" w:hAnsi="Times New Roman" w:cs="Times New Roman"/>
          <w:sz w:val="24"/>
          <w:szCs w:val="24"/>
        </w:rPr>
        <w:lastRenderedPageBreak/>
        <w:t>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.</w:t>
      </w:r>
    </w:p>
    <w:p w:rsidR="003513DE" w:rsidRPr="008D2AD3" w:rsidRDefault="003513DE" w:rsidP="008D2AD3">
      <w:pPr>
        <w:spacing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bookmarkEnd w:id="3"/>
    <w:p w:rsidR="009B5B55" w:rsidRPr="008D2AD3" w:rsidRDefault="00F7487E" w:rsidP="008D2A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4.4. В случае отказа П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олучателя субс</w:t>
      </w:r>
      <w:r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идии от добровольного возврата Субсидии С</w:t>
      </w:r>
      <w:r w:rsidR="009B5B55" w:rsidRPr="008D2AD3">
        <w:rPr>
          <w:rFonts w:ascii="Times New Roman" w:eastAsiaTheme="minorHAnsi" w:hAnsi="Times New Roman" w:cs="Times New Roman"/>
          <w:sz w:val="24"/>
          <w:szCs w:val="24"/>
          <w:lang w:eastAsia="en-US"/>
        </w:rPr>
        <w:t>убсидия подлежит взысканию в судебном порядке в соответствии с действующим законодательством.</w:t>
      </w:r>
    </w:p>
    <w:p w:rsidR="007B5F7D" w:rsidRPr="007B5F7D" w:rsidRDefault="0037712F" w:rsidP="007B5F7D">
      <w:pPr>
        <w:pStyle w:val="ConsPlusNormal"/>
        <w:ind w:firstLine="851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A0741A">
        <w:rPr>
          <w:rFonts w:ascii="Times New Roman" w:hAnsi="Times New Roman" w:cs="Times New Roman"/>
          <w:sz w:val="26"/>
          <w:szCs w:val="26"/>
        </w:rPr>
        <w:br w:type="page"/>
      </w:r>
      <w:r w:rsidR="007B5F7D" w:rsidRPr="007B5F7D">
        <w:rPr>
          <w:rFonts w:ascii="Times New Roman" w:hAnsi="Times New Roman" w:cs="Times New Roman"/>
          <w:sz w:val="20"/>
          <w:szCs w:val="24"/>
        </w:rPr>
        <w:lastRenderedPageBreak/>
        <w:t>Приложение № 1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67"/>
      <w:bookmarkEnd w:id="4"/>
      <w:r w:rsidRPr="007B5F7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 предоставление субсид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Сведения о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Фамилия,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имя,   отчество   (последнее   -   при   наличии)   руководителя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Фамилия,  им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,  отчество  (последнее  -  при  наличии)  главного бухгалтера некоммерческой организации: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Полное наименование некоммерческой организации) субсидию в размере ____________ (___________) рублей _______ копеек в целях финансового   обеспечения  затрат,  связанных  с  реализацией  мероприятий, направленных  на  развитие  малого и 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еднего предпринимательства в Первомайском районе, (далее - Мероприятия), в том числе Мероприятий </w:t>
      </w:r>
      <w:hyperlink w:anchor="P29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убсидии будет осуществляться в соответствии с планом работ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на  период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использования  субсидии  и  направлениями  расходования субсидии при реализации Мероприятий, прилагаемыми к настоящему заявлению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ю на дату подачи документов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t>: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организация не находит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 валюты, за исключением операций, осуществляемых в соответствии с  валютным  законодательством  Российской Федерации при закупке (поставке) высокотехнологичного импортного оборудования, сырья и 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20  г.</w:t>
      </w:r>
      <w:proofErr w:type="gramEnd"/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295"/>
      <w:bookmarkEnd w:id="5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&lt;1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.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2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313"/>
      <w:bookmarkEnd w:id="6"/>
      <w:r w:rsidRPr="007B5F7D">
        <w:rPr>
          <w:rFonts w:ascii="Times New Roman" w:eastAsia="Times New Roman" w:hAnsi="Times New Roman" w:cs="Times New Roman"/>
          <w:sz w:val="24"/>
          <w:szCs w:val="24"/>
        </w:rPr>
        <w:t>План работ на период использования субсидии в целях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финансового обеспечение затрат, связанных с реализацией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ьства в Первомайском районе, 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оставленной 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________» </w:t>
      </w:r>
      <w:hyperlink w:anchor="P354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2&gt;</w:t>
        </w:r>
      </w:hyperlink>
    </w:p>
    <w:p w:rsidR="007B5F7D" w:rsidRPr="007B5F7D" w:rsidRDefault="00C60936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B5F7D" w:rsidRPr="007B5F7D">
          <w:rPr>
            <w:rFonts w:ascii="Times New Roman" w:eastAsia="Times New Roman" w:hAnsi="Times New Roman" w:cs="Times New Roman"/>
            <w:sz w:val="24"/>
            <w:szCs w:val="24"/>
          </w:rPr>
          <w:t>муниципальной</w:t>
        </w:r>
      </w:hyperlink>
      <w:r w:rsidR="007B5F7D" w:rsidRPr="007B5F7D">
        <w:rPr>
          <w:rFonts w:ascii="Times New Roman" w:eastAsia="Times New Roman" w:hAnsi="Times New Roman" w:cs="Times New Roman"/>
          <w:sz w:val="24"/>
          <w:szCs w:val="24"/>
        </w:rPr>
        <w:t xml:space="preserve"> программы «Развитие предпринимательств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701"/>
        <w:gridCol w:w="1589"/>
        <w:gridCol w:w="3345"/>
      </w:tblGrid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359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ероприятия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е значения показателей результативности использования субсидии по мероприятиям (наименование показателей, единицы измерения показателей, плановые значения показателей) </w:t>
            </w:r>
            <w:hyperlink w:anchor="P364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5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 __________(_______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(Должность руководителя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«___» ____________ 20__ г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354"/>
      <w:bookmarkEnd w:id="7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2&gt; Указывается в соответствии с </w:t>
      </w:r>
      <w:hyperlink w:anchor="P47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унктом 1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.1. Порядка </w:t>
      </w:r>
      <w:bookmarkStart w:id="8" w:name="P359"/>
      <w:bookmarkEnd w:id="8"/>
      <w:r w:rsidRPr="007B5F7D">
        <w:rPr>
          <w:rFonts w:ascii="Times New Roman" w:eastAsia="Times New Roman" w:hAnsi="Times New Roman" w:cs="Times New Roman"/>
          <w:sz w:val="24"/>
          <w:szCs w:val="24"/>
        </w:rPr>
        <w:t>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3&gt; Указывается в соответствии с </w:t>
      </w:r>
      <w:hyperlink w:anchor="P55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 xml:space="preserve">пунктом 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1.1. Порядка определения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364"/>
      <w:bookmarkEnd w:id="9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4&gt;  </w:t>
      </w:r>
      <w:proofErr w:type="spellStart"/>
      <w:r w:rsidRPr="007B5F7D">
        <w:rPr>
          <w:rFonts w:ascii="Times New Roman" w:eastAsia="Times New Roman" w:hAnsi="Times New Roman" w:cs="Times New Roman"/>
          <w:sz w:val="24"/>
          <w:szCs w:val="24"/>
        </w:rPr>
        <w:t>Взаимоувязываются</w:t>
      </w:r>
      <w:proofErr w:type="spell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с  показателями  конечного  результата основного 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я  и (или) показателями непосредственного результата мероприятия, входящего   в   состав   основного  мероприятия  муниципальной  </w:t>
      </w:r>
      <w:hyperlink r:id="rId10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</w:hyperlink>
      <w:r w:rsidRPr="007B5F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F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outlineLvl w:val="1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 3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к Порядку предоставления субсидии </w:t>
      </w: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рганизациям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образующим инфраструктуру поддержки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7B5F7D">
        <w:rPr>
          <w:rFonts w:ascii="Times New Roman" w:eastAsiaTheme="minorHAnsi" w:hAnsi="Times New Roman" w:cs="Times New Roman"/>
          <w:sz w:val="20"/>
          <w:szCs w:val="24"/>
          <w:lang w:eastAsia="en-US"/>
        </w:rPr>
        <w:t>субъектов малого и среднего предпринимательства,</w:t>
      </w: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для реализации мероприятий,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направленных на развитие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 xml:space="preserve">малого и среднего предпринимательства </w:t>
      </w:r>
    </w:p>
    <w:p w:rsidR="007B5F7D" w:rsidRPr="007B5F7D" w:rsidRDefault="007B5F7D" w:rsidP="007B5F7D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7B5F7D">
        <w:rPr>
          <w:rFonts w:ascii="Times New Roman" w:eastAsia="Times New Roman" w:hAnsi="Times New Roman" w:cs="Times New Roman"/>
          <w:sz w:val="20"/>
          <w:szCs w:val="24"/>
        </w:rPr>
        <w:t>на территории Первомайского района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Рекомендуемая форма Н1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434"/>
      <w:bookmarkEnd w:id="10"/>
      <w:r w:rsidRPr="007B5F7D">
        <w:rPr>
          <w:rFonts w:ascii="Times New Roman" w:eastAsia="Times New Roman" w:hAnsi="Times New Roman" w:cs="Times New Roman"/>
          <w:sz w:val="24"/>
          <w:szCs w:val="24"/>
        </w:rPr>
        <w:t>Направления расходования субсидии при реализации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ероприятий, направленных на развитие малого и среднег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предпринимательства в Первомайском районе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я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___________________________________________» </w:t>
      </w:r>
      <w:hyperlink w:anchor="P473" w:history="1">
        <w:r w:rsidRPr="007B5F7D">
          <w:rPr>
            <w:rFonts w:ascii="Times New Roman" w:eastAsia="Times New Roman" w:hAnsi="Times New Roman" w:cs="Times New Roman"/>
            <w:sz w:val="24"/>
            <w:szCs w:val="24"/>
          </w:rPr>
          <w:t>&lt;5&gt;</w:t>
        </w:r>
      </w:hyperlink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«Развитие предпринимательства в Первомайском районе на 2021-2023 годы»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3628"/>
        <w:gridCol w:w="1304"/>
      </w:tblGrid>
      <w:tr w:rsidR="007B5F7D" w:rsidRPr="007B5F7D" w:rsidTr="009324FB">
        <w:tc>
          <w:tcPr>
            <w:tcW w:w="510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  <w:hyperlink w:anchor="P478" w:history="1">
              <w:r w:rsidRPr="007B5F7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628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1304" w:type="dxa"/>
            <w:vAlign w:val="center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в рублях)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5F7D" w:rsidRPr="007B5F7D" w:rsidTr="009324FB">
        <w:tc>
          <w:tcPr>
            <w:tcW w:w="510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5F7D" w:rsidRPr="007B5F7D" w:rsidTr="009324FB">
        <w:tc>
          <w:tcPr>
            <w:tcW w:w="4138" w:type="dxa"/>
            <w:gridSpan w:val="2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F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28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B5F7D" w:rsidRPr="007B5F7D" w:rsidRDefault="007B5F7D" w:rsidP="007B5F7D">
            <w:pPr>
              <w:widowControl w:val="0"/>
              <w:autoSpaceDE w:val="0"/>
              <w:autoSpaceDN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Должность руководителя                                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     __________ (___________________________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(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(Фамилия, имя, отчество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следнее - при наличии)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«___» ______________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20  г.</w:t>
      </w:r>
      <w:proofErr w:type="gramEnd"/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>М.П. (при наличии)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--------------------------------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473"/>
      <w:bookmarkEnd w:id="11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5&gt; Указываются мероприятия в соответствии с пунктом 1.1.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478"/>
      <w:bookmarkEnd w:id="12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   &lt;6&gt; Указываются мероприятия в соответствии с пунктом 1.1. </w:t>
      </w:r>
      <w:proofErr w:type="gramStart"/>
      <w:r w:rsidRPr="007B5F7D">
        <w:rPr>
          <w:rFonts w:ascii="Times New Roman" w:eastAsia="Times New Roman" w:hAnsi="Times New Roman" w:cs="Times New Roman"/>
          <w:sz w:val="24"/>
          <w:szCs w:val="24"/>
        </w:rPr>
        <w:t>Порядка  определения</w:t>
      </w:r>
      <w:proofErr w:type="gramEnd"/>
      <w:r w:rsidRPr="007B5F7D">
        <w:rPr>
          <w:rFonts w:ascii="Times New Roman" w:eastAsia="Times New Roman" w:hAnsi="Times New Roman" w:cs="Times New Roman"/>
          <w:sz w:val="24"/>
          <w:szCs w:val="24"/>
        </w:rPr>
        <w:t xml:space="preserve"> объема и предоставления субсидий некоммерческим организациям, не являющимся государственными (муниципальными) учреждениями.</w:t>
      </w:r>
    </w:p>
    <w:p w:rsidR="007B5F7D" w:rsidRPr="007B5F7D" w:rsidRDefault="007B5F7D" w:rsidP="007B5F7D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F7D" w:rsidRPr="007B5F7D" w:rsidRDefault="007B5F7D" w:rsidP="007B5F7D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892F8D" w:rsidRPr="00A0741A" w:rsidRDefault="00892F8D" w:rsidP="007B5F7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</w:rPr>
      </w:pPr>
    </w:p>
    <w:sectPr w:rsidR="00892F8D" w:rsidRPr="00A0741A" w:rsidSect="007B5F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011AC30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112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3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337D65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56C224B5"/>
    <w:multiLevelType w:val="multilevel"/>
    <w:tmpl w:val="1AFCA5CA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5A3305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9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39EE"/>
    <w:multiLevelType w:val="multilevel"/>
    <w:tmpl w:val="35BCC3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2" w15:restartNumberingAfterBreak="0">
    <w:nsid w:val="77B116CB"/>
    <w:multiLevelType w:val="hybridMultilevel"/>
    <w:tmpl w:val="C3CC0946"/>
    <w:lvl w:ilvl="0" w:tplc="08E6E0C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7ED"/>
    <w:rsid w:val="00001987"/>
    <w:rsid w:val="00002003"/>
    <w:rsid w:val="00021EFF"/>
    <w:rsid w:val="00030749"/>
    <w:rsid w:val="00041F5B"/>
    <w:rsid w:val="0006688D"/>
    <w:rsid w:val="000717DD"/>
    <w:rsid w:val="00080BD9"/>
    <w:rsid w:val="00083FE5"/>
    <w:rsid w:val="00090E7F"/>
    <w:rsid w:val="00095282"/>
    <w:rsid w:val="000B0356"/>
    <w:rsid w:val="000B7E43"/>
    <w:rsid w:val="000C469F"/>
    <w:rsid w:val="000C6DC7"/>
    <w:rsid w:val="000C6E69"/>
    <w:rsid w:val="000D44AD"/>
    <w:rsid w:val="000D68ED"/>
    <w:rsid w:val="000F6EA4"/>
    <w:rsid w:val="00101917"/>
    <w:rsid w:val="00132646"/>
    <w:rsid w:val="001372D0"/>
    <w:rsid w:val="0014295C"/>
    <w:rsid w:val="00142D22"/>
    <w:rsid w:val="00143B01"/>
    <w:rsid w:val="00163AD2"/>
    <w:rsid w:val="0017192A"/>
    <w:rsid w:val="00172F9E"/>
    <w:rsid w:val="00183458"/>
    <w:rsid w:val="001868F6"/>
    <w:rsid w:val="001B1DA7"/>
    <w:rsid w:val="001B5E12"/>
    <w:rsid w:val="001C33D6"/>
    <w:rsid w:val="001D51E0"/>
    <w:rsid w:val="001E2B3A"/>
    <w:rsid w:val="001E33CC"/>
    <w:rsid w:val="001E5909"/>
    <w:rsid w:val="001F28A1"/>
    <w:rsid w:val="0020403F"/>
    <w:rsid w:val="00206F02"/>
    <w:rsid w:val="00234A4E"/>
    <w:rsid w:val="00241F53"/>
    <w:rsid w:val="0025637F"/>
    <w:rsid w:val="00267FBE"/>
    <w:rsid w:val="00274B31"/>
    <w:rsid w:val="002A0BDC"/>
    <w:rsid w:val="002A1242"/>
    <w:rsid w:val="002C7006"/>
    <w:rsid w:val="002D6D09"/>
    <w:rsid w:val="00300AAD"/>
    <w:rsid w:val="0030212D"/>
    <w:rsid w:val="00302D8B"/>
    <w:rsid w:val="0032620E"/>
    <w:rsid w:val="003368E0"/>
    <w:rsid w:val="003513DE"/>
    <w:rsid w:val="00363C15"/>
    <w:rsid w:val="003669EA"/>
    <w:rsid w:val="00366F2E"/>
    <w:rsid w:val="00372F9F"/>
    <w:rsid w:val="00374617"/>
    <w:rsid w:val="0037712F"/>
    <w:rsid w:val="003806E4"/>
    <w:rsid w:val="00382D1B"/>
    <w:rsid w:val="0039483B"/>
    <w:rsid w:val="00397616"/>
    <w:rsid w:val="00397645"/>
    <w:rsid w:val="003A0AFF"/>
    <w:rsid w:val="003A1EFD"/>
    <w:rsid w:val="003C123D"/>
    <w:rsid w:val="003C7364"/>
    <w:rsid w:val="003D5782"/>
    <w:rsid w:val="003E46C6"/>
    <w:rsid w:val="003E5C98"/>
    <w:rsid w:val="0040078B"/>
    <w:rsid w:val="00414306"/>
    <w:rsid w:val="00423236"/>
    <w:rsid w:val="0043312C"/>
    <w:rsid w:val="00441374"/>
    <w:rsid w:val="00447C57"/>
    <w:rsid w:val="00467208"/>
    <w:rsid w:val="00474D1B"/>
    <w:rsid w:val="004A3498"/>
    <w:rsid w:val="004B2D5B"/>
    <w:rsid w:val="004B76AF"/>
    <w:rsid w:val="004D4ADB"/>
    <w:rsid w:val="004D4C27"/>
    <w:rsid w:val="004D5F15"/>
    <w:rsid w:val="004E6BF6"/>
    <w:rsid w:val="004F1913"/>
    <w:rsid w:val="004F31C6"/>
    <w:rsid w:val="00502517"/>
    <w:rsid w:val="00503401"/>
    <w:rsid w:val="00513345"/>
    <w:rsid w:val="00522B2F"/>
    <w:rsid w:val="0053081B"/>
    <w:rsid w:val="00540658"/>
    <w:rsid w:val="00547FF1"/>
    <w:rsid w:val="00551987"/>
    <w:rsid w:val="00552A3E"/>
    <w:rsid w:val="00596904"/>
    <w:rsid w:val="005A527E"/>
    <w:rsid w:val="005B77CC"/>
    <w:rsid w:val="005C41BA"/>
    <w:rsid w:val="005D2052"/>
    <w:rsid w:val="005E08E1"/>
    <w:rsid w:val="005F53D4"/>
    <w:rsid w:val="006102D3"/>
    <w:rsid w:val="00612156"/>
    <w:rsid w:val="006264FF"/>
    <w:rsid w:val="00635456"/>
    <w:rsid w:val="00636D12"/>
    <w:rsid w:val="006425FD"/>
    <w:rsid w:val="00647A54"/>
    <w:rsid w:val="006B5522"/>
    <w:rsid w:val="006B7E10"/>
    <w:rsid w:val="006D1CFB"/>
    <w:rsid w:val="006D5255"/>
    <w:rsid w:val="006E1BFF"/>
    <w:rsid w:val="006F176F"/>
    <w:rsid w:val="006F71E8"/>
    <w:rsid w:val="00702FFD"/>
    <w:rsid w:val="00706046"/>
    <w:rsid w:val="00716F95"/>
    <w:rsid w:val="0073216F"/>
    <w:rsid w:val="0073589B"/>
    <w:rsid w:val="0075105B"/>
    <w:rsid w:val="00751E50"/>
    <w:rsid w:val="00757F69"/>
    <w:rsid w:val="00775FDC"/>
    <w:rsid w:val="00776A55"/>
    <w:rsid w:val="00776AFE"/>
    <w:rsid w:val="007B23E4"/>
    <w:rsid w:val="007B5F7D"/>
    <w:rsid w:val="007B7A41"/>
    <w:rsid w:val="007D009A"/>
    <w:rsid w:val="007D52AC"/>
    <w:rsid w:val="007E082A"/>
    <w:rsid w:val="007E1E48"/>
    <w:rsid w:val="007F1579"/>
    <w:rsid w:val="007F432E"/>
    <w:rsid w:val="007F515F"/>
    <w:rsid w:val="00804808"/>
    <w:rsid w:val="00843A51"/>
    <w:rsid w:val="008473D9"/>
    <w:rsid w:val="008533D3"/>
    <w:rsid w:val="0088523D"/>
    <w:rsid w:val="00892F8D"/>
    <w:rsid w:val="008A3D75"/>
    <w:rsid w:val="008A5247"/>
    <w:rsid w:val="008A57F0"/>
    <w:rsid w:val="008B2120"/>
    <w:rsid w:val="008D2AD3"/>
    <w:rsid w:val="008E358C"/>
    <w:rsid w:val="008F62AC"/>
    <w:rsid w:val="009043E0"/>
    <w:rsid w:val="00926075"/>
    <w:rsid w:val="00927634"/>
    <w:rsid w:val="00940701"/>
    <w:rsid w:val="00945604"/>
    <w:rsid w:val="00961F98"/>
    <w:rsid w:val="00961FF0"/>
    <w:rsid w:val="00972E69"/>
    <w:rsid w:val="0099084E"/>
    <w:rsid w:val="009931E9"/>
    <w:rsid w:val="009A2A3A"/>
    <w:rsid w:val="009A51F7"/>
    <w:rsid w:val="009B5B55"/>
    <w:rsid w:val="009B65EC"/>
    <w:rsid w:val="009B6CBD"/>
    <w:rsid w:val="009D2CEC"/>
    <w:rsid w:val="00A0741A"/>
    <w:rsid w:val="00A25CB5"/>
    <w:rsid w:val="00A33B00"/>
    <w:rsid w:val="00A40BCB"/>
    <w:rsid w:val="00A53867"/>
    <w:rsid w:val="00A538A8"/>
    <w:rsid w:val="00A57BDA"/>
    <w:rsid w:val="00A766C0"/>
    <w:rsid w:val="00AB07C0"/>
    <w:rsid w:val="00AB428B"/>
    <w:rsid w:val="00AC5B49"/>
    <w:rsid w:val="00AC7645"/>
    <w:rsid w:val="00AE0A0C"/>
    <w:rsid w:val="00AE39D7"/>
    <w:rsid w:val="00AE7A52"/>
    <w:rsid w:val="00AF34A4"/>
    <w:rsid w:val="00B04E56"/>
    <w:rsid w:val="00B11335"/>
    <w:rsid w:val="00B13629"/>
    <w:rsid w:val="00B3358F"/>
    <w:rsid w:val="00B34231"/>
    <w:rsid w:val="00B42105"/>
    <w:rsid w:val="00B45D6D"/>
    <w:rsid w:val="00B604FC"/>
    <w:rsid w:val="00B65B0D"/>
    <w:rsid w:val="00B8192F"/>
    <w:rsid w:val="00B93D7A"/>
    <w:rsid w:val="00BB0AA6"/>
    <w:rsid w:val="00BC0E23"/>
    <w:rsid w:val="00BD4AAF"/>
    <w:rsid w:val="00BE2384"/>
    <w:rsid w:val="00BF2E83"/>
    <w:rsid w:val="00C02FD5"/>
    <w:rsid w:val="00C17A42"/>
    <w:rsid w:val="00C23DED"/>
    <w:rsid w:val="00C53F2D"/>
    <w:rsid w:val="00C60936"/>
    <w:rsid w:val="00C871CB"/>
    <w:rsid w:val="00C92355"/>
    <w:rsid w:val="00C95B91"/>
    <w:rsid w:val="00CA66CB"/>
    <w:rsid w:val="00CC0655"/>
    <w:rsid w:val="00CE751D"/>
    <w:rsid w:val="00CF6483"/>
    <w:rsid w:val="00D03CD4"/>
    <w:rsid w:val="00D04D8A"/>
    <w:rsid w:val="00D06664"/>
    <w:rsid w:val="00D21F88"/>
    <w:rsid w:val="00D31B93"/>
    <w:rsid w:val="00D37A32"/>
    <w:rsid w:val="00D40086"/>
    <w:rsid w:val="00D43150"/>
    <w:rsid w:val="00D43863"/>
    <w:rsid w:val="00D44E80"/>
    <w:rsid w:val="00D51EF5"/>
    <w:rsid w:val="00D74045"/>
    <w:rsid w:val="00D76A7A"/>
    <w:rsid w:val="00D83641"/>
    <w:rsid w:val="00D84975"/>
    <w:rsid w:val="00D85DEA"/>
    <w:rsid w:val="00D90409"/>
    <w:rsid w:val="00D93DBF"/>
    <w:rsid w:val="00DA776C"/>
    <w:rsid w:val="00DB6BC3"/>
    <w:rsid w:val="00DB75A7"/>
    <w:rsid w:val="00DC1C9B"/>
    <w:rsid w:val="00DC3557"/>
    <w:rsid w:val="00DD0D55"/>
    <w:rsid w:val="00DD5605"/>
    <w:rsid w:val="00DD724D"/>
    <w:rsid w:val="00DE7523"/>
    <w:rsid w:val="00DE7703"/>
    <w:rsid w:val="00DE7D0E"/>
    <w:rsid w:val="00DF1895"/>
    <w:rsid w:val="00DF3C7B"/>
    <w:rsid w:val="00E00794"/>
    <w:rsid w:val="00E22051"/>
    <w:rsid w:val="00E22F76"/>
    <w:rsid w:val="00E26560"/>
    <w:rsid w:val="00E341B8"/>
    <w:rsid w:val="00E45561"/>
    <w:rsid w:val="00E455C2"/>
    <w:rsid w:val="00E46E3F"/>
    <w:rsid w:val="00E47EE3"/>
    <w:rsid w:val="00E54FEC"/>
    <w:rsid w:val="00EA7DCE"/>
    <w:rsid w:val="00EB4115"/>
    <w:rsid w:val="00ED421D"/>
    <w:rsid w:val="00EE78A2"/>
    <w:rsid w:val="00EF3243"/>
    <w:rsid w:val="00F17FC0"/>
    <w:rsid w:val="00F212E8"/>
    <w:rsid w:val="00F31C53"/>
    <w:rsid w:val="00F324AD"/>
    <w:rsid w:val="00F4423E"/>
    <w:rsid w:val="00F61595"/>
    <w:rsid w:val="00F7487E"/>
    <w:rsid w:val="00F75B8F"/>
    <w:rsid w:val="00F8242E"/>
    <w:rsid w:val="00F87D5B"/>
    <w:rsid w:val="00F9195E"/>
    <w:rsid w:val="00FA01D2"/>
    <w:rsid w:val="00FA130F"/>
    <w:rsid w:val="00FA253F"/>
    <w:rsid w:val="00FB1511"/>
    <w:rsid w:val="00FB5AD7"/>
    <w:rsid w:val="00FB6CEC"/>
    <w:rsid w:val="00FB70D9"/>
    <w:rsid w:val="00FD747F"/>
    <w:rsid w:val="00FE658A"/>
    <w:rsid w:val="00FF0F85"/>
    <w:rsid w:val="00FF0FD3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C6A6"/>
  <w15:docId w15:val="{36CCD069-4461-45D0-AA3E-F92775BA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D009A"/>
    <w:rPr>
      <w:b/>
      <w:bCs/>
    </w:rPr>
  </w:style>
  <w:style w:type="paragraph" w:styleId="af">
    <w:name w:val="header"/>
    <w:basedOn w:val="a"/>
    <w:link w:val="af0"/>
    <w:uiPriority w:val="99"/>
    <w:unhideWhenUsed/>
    <w:rsid w:val="003D5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D5782"/>
  </w:style>
  <w:style w:type="table" w:styleId="af1">
    <w:name w:val="Table Grid"/>
    <w:basedOn w:val="a1"/>
    <w:uiPriority w:val="59"/>
    <w:rsid w:val="00AC5B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3"/>
    <w:uiPriority w:val="99"/>
    <w:rsid w:val="00AC5B4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3C891A7008E8BA34C31D56631954690375F3AFA46ADBA6C6FC57A632563BFD0734956E7D0E324DE643267BSDH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C3C891A7008E8BA34C31D56631954690375F3AFA46ADBA6C6FC57A632563BFD0734956E7D0E324DE643267BS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3C891A7008E8BA34C31D56631954690375F3AFA46ADBA6C6FC57A632563BFD0734956E7D0E324DE6432472SDH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AA3BD992-5D3D-44A6-8171-543405C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2</cp:revision>
  <cp:lastPrinted>2023-04-28T05:42:00Z</cp:lastPrinted>
  <dcterms:created xsi:type="dcterms:W3CDTF">2023-11-28T05:24:00Z</dcterms:created>
  <dcterms:modified xsi:type="dcterms:W3CDTF">2023-11-28T05:24:00Z</dcterms:modified>
</cp:coreProperties>
</file>